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73589" w14:textId="368C6A93" w:rsidR="00DC76FC" w:rsidRDefault="004F297C" w:rsidP="00FE6909">
      <w:pPr>
        <w:widowControl/>
        <w:jc w:val="left"/>
      </w:pPr>
      <w:r>
        <w:rPr>
          <w:noProof/>
        </w:rPr>
        <w:drawing>
          <wp:anchor distT="0" distB="0" distL="114300" distR="114300" simplePos="0" relativeHeight="257143688" behindDoc="1" locked="0" layoutInCell="1" allowOverlap="1" wp14:anchorId="43E1621E" wp14:editId="625C1FED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1536192" cy="1630680"/>
            <wp:effectExtent l="0" t="0" r="6985" b="762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192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5F9">
        <w:rPr>
          <w:noProof/>
        </w:rPr>
        <w:drawing>
          <wp:anchor distT="0" distB="0" distL="114300" distR="114300" simplePos="0" relativeHeight="251641843" behindDoc="1" locked="0" layoutInCell="1" allowOverlap="1" wp14:anchorId="4514D30B" wp14:editId="2A9FE41D">
            <wp:simplePos x="0" y="0"/>
            <wp:positionH relativeFrom="margin">
              <wp:posOffset>-123825</wp:posOffset>
            </wp:positionH>
            <wp:positionV relativeFrom="paragraph">
              <wp:posOffset>-219075</wp:posOffset>
            </wp:positionV>
            <wp:extent cx="6899041" cy="102965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444" cy="10307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82BFB" w14:textId="56DA316E" w:rsidR="00FE6909" w:rsidRDefault="00FE6909" w:rsidP="00FE690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05800" behindDoc="0" locked="0" layoutInCell="1" allowOverlap="1" wp14:anchorId="5B6FFC0F" wp14:editId="00A07CB6">
                <wp:simplePos x="0" y="0"/>
                <wp:positionH relativeFrom="margin">
                  <wp:posOffset>27305</wp:posOffset>
                </wp:positionH>
                <wp:positionV relativeFrom="paragraph">
                  <wp:posOffset>43180</wp:posOffset>
                </wp:positionV>
                <wp:extent cx="1863725" cy="78676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743245" w14:textId="77777777" w:rsidR="0074322B" w:rsidRPr="008C4D8E" w:rsidRDefault="0074322B" w:rsidP="00FE690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D8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8C4D8E"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4B959A2" w14:textId="77777777" w:rsidR="0074322B" w:rsidRPr="003C6C10" w:rsidRDefault="0074322B" w:rsidP="00FE6909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FFC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margin-left:2.15pt;margin-top:3.4pt;width:146.75pt;height:61.95pt;z-index:2571058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jPYgIAAJM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" filled="f" stroked="f">
                <v:textbox inset="5.85pt,.7pt,5.85pt,.7pt">
                  <w:txbxContent>
                    <w:p w14:paraId="40743245" w14:textId="77777777" w:rsidR="0074322B" w:rsidRPr="008C4D8E" w:rsidRDefault="0074322B" w:rsidP="00FE690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4D8E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8C4D8E"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4B959A2" w14:textId="77777777" w:rsidR="0074322B" w:rsidRPr="003C6C10" w:rsidRDefault="0074322B" w:rsidP="00FE6909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5C2A8E" w14:textId="327476F1" w:rsidR="00FE6909" w:rsidRDefault="004F297C" w:rsidP="00FE690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07848" behindDoc="0" locked="0" layoutInCell="1" allowOverlap="1" wp14:anchorId="56D8CFCE" wp14:editId="017A105B">
                <wp:simplePos x="0" y="0"/>
                <wp:positionH relativeFrom="margin">
                  <wp:posOffset>165100</wp:posOffset>
                </wp:positionH>
                <wp:positionV relativeFrom="paragraph">
                  <wp:posOffset>46355</wp:posOffset>
                </wp:positionV>
                <wp:extent cx="5144135" cy="1433779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52CE4" w14:textId="77777777" w:rsidR="0074322B" w:rsidRPr="00301FF3" w:rsidRDefault="0074322B" w:rsidP="00FE6909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11F7EEB0" w14:textId="77777777" w:rsidR="0074322B" w:rsidRDefault="0074322B" w:rsidP="00FE6909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6F8C90D4" w14:textId="77777777" w:rsidR="0074322B" w:rsidRDefault="0074322B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F0A659" w14:textId="6D61C3F6" w:rsidR="0074322B" w:rsidRDefault="0074322B" w:rsidP="00FE6909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36"/>
                              </w:rPr>
                              <w:t>あらかじめ　みた　モーセ</w:t>
                            </w:r>
                          </w:p>
                          <w:p w14:paraId="46425636" w14:textId="77777777" w:rsidR="0074322B" w:rsidRDefault="0074322B" w:rsidP="00FE6909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36"/>
                              </w:rPr>
                              <w:t xml:space="preserve">―どんな　ことも　</w:t>
                            </w:r>
                          </w:p>
                          <w:p w14:paraId="1721CA8C" w14:textId="550062F7" w:rsidR="0074322B" w:rsidRPr="00E433FB" w:rsidRDefault="0074322B" w:rsidP="00D62AB2">
                            <w:pPr>
                              <w:snapToGrid w:val="0"/>
                              <w:ind w:firstLineChars="300" w:firstLine="1080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36"/>
                              </w:rPr>
                              <w:t>おそれては　な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8CFCE" id="テキスト ボックス 18" o:spid="_x0000_s1027" type="#_x0000_t202" style="position:absolute;margin-left:13pt;margin-top:3.65pt;width:405.05pt;height:112.9pt;z-index:257107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" filled="f" stroked="f" strokeweight=".5pt">
                <v:textbox>
                  <w:txbxContent>
                    <w:p w14:paraId="2BE52CE4" w14:textId="77777777" w:rsidR="0074322B" w:rsidRPr="00301FF3" w:rsidRDefault="0074322B" w:rsidP="00FE6909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11F7EEB0" w14:textId="77777777" w:rsidR="0074322B" w:rsidRDefault="0074322B" w:rsidP="00FE6909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6F8C90D4" w14:textId="77777777" w:rsidR="0074322B" w:rsidRDefault="0074322B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F0A659" w14:textId="6D61C3F6" w:rsidR="0074322B" w:rsidRDefault="0074322B" w:rsidP="00FE6909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FF6699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6699"/>
                          <w:sz w:val="36"/>
                        </w:rPr>
                        <w:t>あらかじめ　みた　モーセ</w:t>
                      </w:r>
                    </w:p>
                    <w:p w14:paraId="46425636" w14:textId="77777777" w:rsidR="0074322B" w:rsidRDefault="0074322B" w:rsidP="00FE6909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FF6699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6699"/>
                          <w:sz w:val="36"/>
                        </w:rPr>
                        <w:t xml:space="preserve">―どんな　ことも　</w:t>
                      </w:r>
                    </w:p>
                    <w:p w14:paraId="1721CA8C" w14:textId="550062F7" w:rsidR="0074322B" w:rsidRPr="00E433FB" w:rsidRDefault="0074322B" w:rsidP="00D62AB2">
                      <w:pPr>
                        <w:snapToGrid w:val="0"/>
                        <w:ind w:firstLineChars="300" w:firstLine="1080"/>
                        <w:rPr>
                          <w:rFonts w:ascii="ＭＳ ゴシック" w:eastAsia="ＭＳ ゴシック" w:hAnsi="ＭＳ ゴシック"/>
                          <w:color w:val="FF6699"/>
                          <w:sz w:val="2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6699"/>
                          <w:sz w:val="36"/>
                        </w:rPr>
                        <w:t>おそれては　なり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909">
        <w:rPr>
          <w:noProof/>
        </w:rPr>
        <mc:AlternateContent>
          <mc:Choice Requires="wps">
            <w:drawing>
              <wp:anchor distT="0" distB="0" distL="114300" distR="114300" simplePos="0" relativeHeight="257106824" behindDoc="0" locked="0" layoutInCell="1" allowOverlap="1" wp14:anchorId="2D7C6E72" wp14:editId="32D44307">
                <wp:simplePos x="0" y="0"/>
                <wp:positionH relativeFrom="column">
                  <wp:posOffset>617220</wp:posOffset>
                </wp:positionH>
                <wp:positionV relativeFrom="paragraph">
                  <wp:posOffset>52070</wp:posOffset>
                </wp:positionV>
                <wp:extent cx="556260" cy="40386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A9EB0" w14:textId="77777777" w:rsidR="0074322B" w:rsidRDefault="0074322B" w:rsidP="00FE690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E16B788" w14:textId="77777777" w:rsidR="0074322B" w:rsidRPr="00301FF3" w:rsidRDefault="0074322B" w:rsidP="00FE690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6E72" id="テキスト ボックス 17" o:spid="_x0000_s1028" type="#_x0000_t202" style="position:absolute;margin-left:48.6pt;margin-top:4.1pt;width:43.8pt;height:31.8pt;z-index:257106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wyoQ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" filled="f" stroked="f" strokeweight=".5pt">
                <v:textbox>
                  <w:txbxContent>
                    <w:p w14:paraId="502A9EB0" w14:textId="77777777" w:rsidR="0074322B" w:rsidRDefault="0074322B" w:rsidP="00FE690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E16B788" w14:textId="77777777" w:rsidR="0074322B" w:rsidRPr="00301FF3" w:rsidRDefault="0074322B" w:rsidP="00FE690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DD9527D" w14:textId="5D39E54C" w:rsidR="00FE6909" w:rsidRDefault="00FE6909" w:rsidP="00FE6909">
      <w:pPr>
        <w:tabs>
          <w:tab w:val="left" w:pos="8625"/>
        </w:tabs>
      </w:pPr>
      <w:r>
        <w:tab/>
      </w:r>
    </w:p>
    <w:p w14:paraId="153E7B80" w14:textId="61A97B61" w:rsidR="00FE6909" w:rsidRDefault="00FE6909" w:rsidP="00FE6909"/>
    <w:p w14:paraId="19149B2B" w14:textId="1F845318" w:rsidR="00FE6909" w:rsidRDefault="00FE6909" w:rsidP="00FE6909"/>
    <w:p w14:paraId="469186E7" w14:textId="77777777" w:rsidR="00FE6909" w:rsidRDefault="00FE6909" w:rsidP="00FE6909"/>
    <w:p w14:paraId="084A9297" w14:textId="26118D73" w:rsidR="00F34560" w:rsidRDefault="004F297C" w:rsidP="00FE6909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08872" behindDoc="0" locked="0" layoutInCell="1" allowOverlap="1" wp14:anchorId="5C4FC59B" wp14:editId="265401D3">
                <wp:simplePos x="0" y="0"/>
                <wp:positionH relativeFrom="margin">
                  <wp:posOffset>628650</wp:posOffset>
                </wp:positionH>
                <wp:positionV relativeFrom="paragraph">
                  <wp:posOffset>538480</wp:posOffset>
                </wp:positionV>
                <wp:extent cx="6176645" cy="81153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645" cy="811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B9DF9" w14:textId="77777777" w:rsidR="0074322B" w:rsidRDefault="0074322B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3F380A76" w14:textId="77777777" w:rsidR="0074322B" w:rsidRDefault="0074322B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63F622C3" w14:textId="3E4631E0" w:rsidR="0074322B" w:rsidRPr="001677F3" w:rsidRDefault="0074322B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１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さんびか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）</w:t>
                            </w:r>
                            <w:r w:rsidRPr="008F4B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たたえよ、しゅの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た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」ゆめのあしあと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74A08122" w14:textId="45F653AC" w:rsidR="0074322B" w:rsidRDefault="0074322B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22B" w:rsidRPr="004F297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エジプト3:18～20</w:t>
                            </w:r>
                          </w:p>
                          <w:p w14:paraId="625D97AA" w14:textId="77777777" w:rsidR="0074322B" w:rsidRDefault="0074322B" w:rsidP="004F297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CEF43B7" w14:textId="56A47269" w:rsidR="0074322B" w:rsidRDefault="0074322B" w:rsidP="00D62AB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22B" w:rsidRPr="00A4227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エジプト3:18～20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22B" w:rsidRPr="00A422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62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22B" w:rsidRPr="00A422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え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D62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22B" w:rsidRPr="00A422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62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22B" w:rsidRPr="00A422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D62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おう。あなた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22B" w:rsidRPr="00A422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D62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といっしょに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22B" w:rsidRPr="00A422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62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22B" w:rsidRPr="00A422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62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22B" w:rsidRPr="00A422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62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『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22B" w:rsidRPr="00A422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62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22B" w:rsidRPr="00A422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62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22B" w:rsidRPr="00A422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62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22B" w:rsidRPr="00A422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62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と</w:t>
                            </w:r>
                            <w:proofErr w:type="gramStart"/>
                            <w:r w:rsidRPr="00D62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A422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会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62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になりました。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22B" w:rsidRPr="00A422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62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22B" w:rsidRPr="00A422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62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22B" w:rsidRPr="00A422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22B" w:rsidRPr="00A422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D62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22B" w:rsidRPr="00A422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っ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22B" w:rsidRPr="00A422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62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22B" w:rsidRPr="00A422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D62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22B" w:rsidRPr="00A422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び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Pr="00D62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22B" w:rsidRPr="00A422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62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22B" w:rsidRPr="00A422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62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22B" w:rsidRPr="00A422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62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いけに</w:t>
                            </w:r>
                            <w:proofErr w:type="gramStart"/>
                            <w:r w:rsidRPr="00D62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を</w:t>
                            </w:r>
                            <w:proofErr w:type="gramEnd"/>
                            <w:r w:rsidRPr="00D62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さげさせてください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22B" w:rsidRPr="00A422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62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。しかし、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22B" w:rsidRPr="00A422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62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22B" w:rsidRPr="00A422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D62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られなければ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22B" w:rsidRPr="00A422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62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せないのを、わたしは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22B" w:rsidRPr="00A422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62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る。わたし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22B" w:rsidRPr="00A422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D62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22B" w:rsidRPr="00A422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 w:rsidRPr="00D62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ばし、エジプトの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22B" w:rsidRPr="00A422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62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22B" w:rsidRPr="00A422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こ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62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う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22B" w:rsidRPr="00A422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 w:rsidRPr="00D62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、エジプ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22B" w:rsidRPr="00A422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D62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う。こうしたあと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22B" w:rsidRPr="00A422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62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22B" w:rsidRPr="00A422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D62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せよう。</w:t>
                            </w:r>
                          </w:p>
                          <w:p w14:paraId="3205B23A" w14:textId="0256AE75" w:rsidR="0074322B" w:rsidRDefault="0074322B" w:rsidP="00FE690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26F81B7" w14:textId="77777777" w:rsidR="0074322B" w:rsidRDefault="0074322B" w:rsidP="004F297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A53C37E" w14:textId="0AE17E6E" w:rsidR="0074322B" w:rsidRDefault="0074322B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あらかじめ　みた　モーセ－どんなことも　おそれては　なりません　　　　しかいしゃ</w:t>
                            </w:r>
                          </w:p>
                          <w:p w14:paraId="2A7F9A8E" w14:textId="77777777" w:rsidR="0074322B" w:rsidRDefault="0074322B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D32C807" w14:textId="43B368F8" w:rsidR="0074322B" w:rsidRDefault="0074322B" w:rsidP="00D62AB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22B" w:rsidRPr="007045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22B" w:rsidRPr="007045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いけ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さげるためにいきます。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22B" w:rsidRPr="007045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22B" w:rsidRPr="004F297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せてください」</w:t>
                            </w:r>
                          </w:p>
                          <w:p w14:paraId="3C06FCA5" w14:textId="1C4C9871" w:rsidR="0074322B" w:rsidRDefault="0074322B" w:rsidP="00D62AB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モーセ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22B" w:rsidRPr="007045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22B" w:rsidRPr="007045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22B" w:rsidRPr="007045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22B" w:rsidRPr="007045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かし、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22B" w:rsidRPr="007045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22B" w:rsidRPr="007045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22B" w:rsidRPr="007045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み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22B" w:rsidRPr="007045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ず</w:t>
                            </w:r>
                          </w:p>
                          <w:p w14:paraId="55EC186A" w14:textId="1E94D1A0" w:rsidR="0074322B" w:rsidRDefault="0074322B" w:rsidP="00D62AB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えって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22B" w:rsidRPr="007045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22B" w:rsidRPr="007045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めました。それでも</w:t>
                            </w:r>
                            <w:r w:rsidRPr="004F297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22B" w:rsidRPr="007045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せんでした。</w:t>
                            </w:r>
                          </w:p>
                          <w:p w14:paraId="518DB82A" w14:textId="6A6ECFC3" w:rsidR="0074322B" w:rsidRDefault="0074322B" w:rsidP="00D62AB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22B" w:rsidRPr="007045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22B" w:rsidRPr="007045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4F297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4F297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22B" w:rsidRPr="009F3CF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た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22B" w:rsidRPr="007045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4F297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22B" w:rsidRPr="004F297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4322B" w:rsidRPr="004F297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</w:p>
                          <w:p w14:paraId="7A5C1A15" w14:textId="7A51D6CB" w:rsidR="0074322B" w:rsidRDefault="0074322B" w:rsidP="00D62AB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れ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22B" w:rsidRPr="009F3CF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のかを</w:t>
                            </w:r>
                            <w:r w:rsidRPr="004F297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22B" w:rsidRPr="009F3CF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ました。</w:t>
                            </w:r>
                          </w:p>
                          <w:p w14:paraId="7FDCCFCF" w14:textId="316BE707" w:rsidR="0074322B" w:rsidRDefault="0074322B" w:rsidP="00D62AB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そして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22B" w:rsidRPr="009F3CF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22B" w:rsidRPr="007045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とばどお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22B" w:rsidRPr="007045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22B" w:rsidRPr="009F3CF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いけ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さげました。</w:t>
                            </w:r>
                          </w:p>
                          <w:p w14:paraId="2A3B049F" w14:textId="5DD3982F" w:rsidR="0074322B" w:rsidRDefault="0074322B" w:rsidP="00D62AB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んなわざわいも、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22B" w:rsidRPr="009F3CF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22B" w:rsidRPr="009F3CF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22B" w:rsidRPr="009F3CF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ぬ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22B" w:rsidRPr="009F3CF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きっかけになることはできなかったのですが、ただ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22B" w:rsidRPr="009F3CF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み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22B" w:rsidRPr="009F3CF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22B" w:rsidRPr="009F3CF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ぬ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22B" w:rsidRPr="009F3CF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22B" w:rsidRPr="009F3CF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ました。このすべてのことは</w:t>
                            </w:r>
                          </w:p>
                          <w:p w14:paraId="0BF7081C" w14:textId="17AB4E6D" w:rsidR="0074322B" w:rsidRPr="00FE6909" w:rsidRDefault="0074322B" w:rsidP="00D62AB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22B" w:rsidRPr="007045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22B" w:rsidRPr="009F3CF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7432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ていた、そのとおりのことでした。</w:t>
                            </w:r>
                          </w:p>
                          <w:p w14:paraId="2F2D4557" w14:textId="77777777" w:rsidR="0074322B" w:rsidRPr="00D000B9" w:rsidRDefault="0074322B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6C9F87D" w14:textId="77777777" w:rsidR="0074322B" w:rsidRDefault="0074322B" w:rsidP="00FE690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D4EC41A" w14:textId="4D35ACA1" w:rsidR="0074322B" w:rsidRDefault="0074322B" w:rsidP="00FE6909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1F2C6A57" w14:textId="77777777" w:rsidR="0074322B" w:rsidRDefault="0074322B" w:rsidP="00FE6909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A4FA170" w14:textId="5BE182A2" w:rsidR="0074322B" w:rsidRDefault="0074322B" w:rsidP="00D62AB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モーセのように　あらかじめ　かみさまの　ねがいを　しって</w:t>
                            </w:r>
                          </w:p>
                          <w:p w14:paraId="755D79A2" w14:textId="538F212B" w:rsidR="0074322B" w:rsidRDefault="0074322B" w:rsidP="00D62AB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らかじめ　かみさまの　ちからを　しることが　できますように。そして　サタンの　どれ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に</w:t>
                            </w:r>
                            <w:proofErr w:type="gramEnd"/>
                          </w:p>
                          <w:p w14:paraId="7A51F800" w14:textId="77777777" w:rsidR="0074322B" w:rsidRDefault="0074322B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なっている　おおくの　ひとを　いかす　みちを　あゆみますように。いきておられる　</w:t>
                            </w:r>
                          </w:p>
                          <w:p w14:paraId="29C5EF97" w14:textId="55D8D436" w:rsidR="0074322B" w:rsidRDefault="0074322B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9854C80" w14:textId="77777777" w:rsidR="0074322B" w:rsidRDefault="0074322B" w:rsidP="00FE690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AB4D1AD" w14:textId="77777777" w:rsidR="0074322B" w:rsidRDefault="0074322B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5DCC944" w14:textId="77777777" w:rsidR="0074322B" w:rsidRPr="00521E4B" w:rsidRDefault="0074322B" w:rsidP="00FE690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222135C" w14:textId="3CB5DD14" w:rsidR="0074322B" w:rsidRDefault="0074322B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7EF1FB5" w14:textId="1BA03B9F" w:rsidR="0074322B" w:rsidRDefault="0074322B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D1C0692" w14:textId="6734F7A3" w:rsidR="0074322B" w:rsidRDefault="0074322B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60D17EE" w14:textId="77777777" w:rsidR="0074322B" w:rsidRDefault="0074322B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04DB293" w14:textId="77777777" w:rsidR="0074322B" w:rsidRDefault="0074322B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FC87882" w14:textId="32F36366" w:rsidR="0074322B" w:rsidRDefault="0074322B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E3915A0" w14:textId="3B48818E" w:rsidR="0074322B" w:rsidRDefault="0074322B" w:rsidP="00BA3E80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79F0A7C" w14:textId="77777777" w:rsidR="0074322B" w:rsidRDefault="0074322B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0C19C11" w14:textId="3A6B91C1" w:rsidR="0074322B" w:rsidRDefault="0074322B" w:rsidP="004F297C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11日　　　　12日　　　　 13日　　　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7E8D1A41" w14:textId="77777777" w:rsidR="0074322B" w:rsidRDefault="0074322B" w:rsidP="00FE6909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063526E7" w14:textId="77777777" w:rsidR="0074322B" w:rsidRDefault="0074322B" w:rsidP="004B3941">
                            <w:pPr>
                              <w:snapToGrid w:val="0"/>
                              <w:ind w:firstLineChars="1550" w:firstLine="217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02225FD" w14:textId="4BC37400" w:rsidR="0074322B" w:rsidRPr="00C17C6A" w:rsidRDefault="0074322B" w:rsidP="00FE6909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　　　かよう　　　すいよう　　　もくよう　　きんよう 　 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C59B" id="テキスト ボックス 55" o:spid="_x0000_s1029" type="#_x0000_t202" style="position:absolute;margin-left:49.5pt;margin-top:42.4pt;width:486.35pt;height:639pt;z-index:257108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" filled="f" stroked="f" strokeweight=".5pt">
                <v:textbox>
                  <w:txbxContent>
                    <w:p w14:paraId="188B9DF9" w14:textId="77777777" w:rsidR="0074322B" w:rsidRDefault="0074322B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3F380A76" w14:textId="77777777" w:rsidR="0074322B" w:rsidRDefault="0074322B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63F622C3" w14:textId="3E4631E0" w:rsidR="0074322B" w:rsidRPr="001677F3" w:rsidRDefault="0074322B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１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さんびか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）</w:t>
                      </w:r>
                      <w:r w:rsidRPr="008F4B0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たたえよ、しゅの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た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」ゆめのあしあと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74A08122" w14:textId="45F653AC" w:rsidR="0074322B" w:rsidRDefault="0074322B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22B" w:rsidRPr="004F297C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ゅつ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エジプト3:18～20</w:t>
                      </w:r>
                    </w:p>
                    <w:p w14:paraId="625D97AA" w14:textId="77777777" w:rsidR="0074322B" w:rsidRDefault="0074322B" w:rsidP="004F297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CEF43B7" w14:textId="56A47269" w:rsidR="0074322B" w:rsidRDefault="0074322B" w:rsidP="00D62AB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22B" w:rsidRPr="00A4227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ゅつ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エジプト3:18～20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22B" w:rsidRPr="00A422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D62A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22B" w:rsidRPr="00A422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え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声</w:t>
                            </w:r>
                          </w:rubyBase>
                        </w:ruby>
                      </w:r>
                      <w:r w:rsidRPr="00D62A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22B" w:rsidRPr="00A422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D62A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22B" w:rsidRPr="00A422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 w:rsidRPr="00D62A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おう。あなたは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22B" w:rsidRPr="00A422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ょうろう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長老</w:t>
                            </w:r>
                          </w:rubyBase>
                        </w:ruby>
                      </w:r>
                      <w:r w:rsidRPr="00D62A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といっしょに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22B" w:rsidRPr="00A422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D62A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22B" w:rsidRPr="00A422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D62A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22B" w:rsidRPr="00A422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D62A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『ヘブ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22B" w:rsidRPr="00A422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D62A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22B" w:rsidRPr="00A422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D62A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22B" w:rsidRPr="00A422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D62A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22B" w:rsidRPr="00A422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D62A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と</w:t>
                      </w:r>
                      <w:proofErr w:type="gramStart"/>
                      <w:r w:rsidRPr="00D62A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A4227F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あ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会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Pr="00D62A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になりました。どう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22B" w:rsidRPr="00A422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ま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今</w:t>
                            </w:r>
                          </w:rubyBase>
                        </w:ruby>
                      </w:r>
                      <w:r w:rsidRPr="00D62A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22B" w:rsidRPr="00A422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D62A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22B" w:rsidRPr="00A422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22B" w:rsidRPr="00A422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野</w:t>
                            </w:r>
                          </w:rubyBase>
                        </w:ruby>
                      </w:r>
                      <w:r w:rsidRPr="00D62A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22B" w:rsidRPr="00A422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っ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22B" w:rsidRPr="00A422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D62A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22B" w:rsidRPr="00A422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Pr="00D62A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22B" w:rsidRPr="00A422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び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旅</w:t>
                            </w:r>
                          </w:rubyBase>
                        </w:ruby>
                      </w:r>
                      <w:r w:rsidRPr="00D62A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させ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22B" w:rsidRPr="00A422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D62A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22B" w:rsidRPr="00A422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D62A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22B" w:rsidRPr="00A422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D62A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いけに</w:t>
                      </w:r>
                      <w:proofErr w:type="gramStart"/>
                      <w:r w:rsidRPr="00D62A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を</w:t>
                      </w:r>
                      <w:proofErr w:type="gramEnd"/>
                      <w:r w:rsidRPr="00D62A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さげさせてください』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22B" w:rsidRPr="00A422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D62A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。しかし、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22B" w:rsidRPr="00A422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D62A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22B" w:rsidRPr="00A422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強</w:t>
                            </w:r>
                          </w:rubyBase>
                        </w:ruby>
                      </w:r>
                      <w:r w:rsidRPr="00D62A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られなければ、あなたがた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22B" w:rsidRPr="00A422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D62A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せないのを、わたしは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22B" w:rsidRPr="00A422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D62A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る。わたし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22B" w:rsidRPr="00A422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 w:rsidRPr="00D62A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22B" w:rsidRPr="00A422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伸</w:t>
                            </w:r>
                          </w:rubyBase>
                        </w:ruby>
                      </w:r>
                      <w:r w:rsidRPr="00D62A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ばし、エジプトの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22B" w:rsidRPr="00A422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D62A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22B" w:rsidRPr="00A422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こ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D62A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うあらゆ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22B" w:rsidRPr="00A422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しぎ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不思議</w:t>
                            </w:r>
                          </w:rubyBase>
                        </w:ruby>
                      </w:r>
                      <w:r w:rsidRPr="00D62A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、エジプ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22B" w:rsidRPr="00A422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打</w:t>
                            </w:r>
                          </w:rubyBase>
                        </w:ruby>
                      </w:r>
                      <w:r w:rsidRPr="00D62A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う。こうしたあと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22B" w:rsidRPr="00A422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D62A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あなたがた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22B" w:rsidRPr="00A422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去</w:t>
                            </w:r>
                          </w:rubyBase>
                        </w:ruby>
                      </w:r>
                      <w:r w:rsidRPr="00D62A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せよう。</w:t>
                      </w:r>
                    </w:p>
                    <w:p w14:paraId="3205B23A" w14:textId="0256AE75" w:rsidR="0074322B" w:rsidRDefault="0074322B" w:rsidP="00FE690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26F81B7" w14:textId="77777777" w:rsidR="0074322B" w:rsidRDefault="0074322B" w:rsidP="004F297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A53C37E" w14:textId="0AE17E6E" w:rsidR="0074322B" w:rsidRDefault="0074322B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あらかじめ　みた　モーセ－どんなことも　おそれては　なりません　　　　しかいしゃ</w:t>
                      </w:r>
                    </w:p>
                    <w:p w14:paraId="2A7F9A8E" w14:textId="77777777" w:rsidR="0074322B" w:rsidRDefault="0074322B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D32C807" w14:textId="43B368F8" w:rsidR="0074322B" w:rsidRDefault="0074322B" w:rsidP="00D62AB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22B" w:rsidRPr="007045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22B" w:rsidRPr="007045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いけ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さげるためにいきます。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22B" w:rsidRPr="007045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22B" w:rsidRPr="004F297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せてください」</w:t>
                      </w:r>
                    </w:p>
                    <w:p w14:paraId="3C06FCA5" w14:textId="1C4C9871" w:rsidR="0074322B" w:rsidRDefault="0074322B" w:rsidP="00D62AB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モーセ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22B" w:rsidRPr="007045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22B" w:rsidRPr="007045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22B" w:rsidRPr="007045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22B" w:rsidRPr="007045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かし、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22B" w:rsidRPr="007045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22B" w:rsidRPr="007045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22B" w:rsidRPr="007045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み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22B" w:rsidRPr="007045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ず</w:t>
                      </w:r>
                    </w:p>
                    <w:p w14:paraId="55EC186A" w14:textId="1E94D1A0" w:rsidR="0074322B" w:rsidRDefault="0074322B" w:rsidP="00D62AB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えって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22B" w:rsidRPr="007045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もっ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22B" w:rsidRPr="007045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めました。それでも</w:t>
                      </w:r>
                      <w:r w:rsidRPr="004F297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22B" w:rsidRPr="007045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らくたん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落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せんでした。</w:t>
                      </w:r>
                    </w:p>
                    <w:p w14:paraId="518DB82A" w14:textId="6A6ECFC3" w:rsidR="0074322B" w:rsidRDefault="0074322B" w:rsidP="00D62AB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22B" w:rsidRPr="007045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そ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22B" w:rsidRPr="007045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4F297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4F297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22B" w:rsidRPr="009F3CF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た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22B" w:rsidRPr="007045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4F297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22B" w:rsidRPr="004F297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74322B" w:rsidRPr="004F297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</w:p>
                    <w:p w14:paraId="7A5C1A15" w14:textId="7A51D6CB" w:rsidR="0074322B" w:rsidRDefault="0074322B" w:rsidP="00D62AB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れほど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22B" w:rsidRPr="009F3CF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のかを</w:t>
                      </w:r>
                      <w:r w:rsidRPr="004F297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22B" w:rsidRPr="009F3CF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ました。</w:t>
                      </w:r>
                    </w:p>
                    <w:p w14:paraId="7FDCCFCF" w14:textId="316BE707" w:rsidR="0074322B" w:rsidRDefault="0074322B" w:rsidP="00D62AB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そして、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22B" w:rsidRPr="009F3CF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22B" w:rsidRPr="007045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とばどお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22B" w:rsidRPr="007045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22B" w:rsidRPr="009F3CF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いけ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さげました。</w:t>
                      </w:r>
                    </w:p>
                    <w:p w14:paraId="2A3B049F" w14:textId="5DD3982F" w:rsidR="0074322B" w:rsidRDefault="0074322B" w:rsidP="00D62AB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んなわざわいも、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22B" w:rsidRPr="009F3CF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22B" w:rsidRPr="009F3CF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22B" w:rsidRPr="009F3CF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ぬ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22B" w:rsidRPr="009F3CF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きっかけになることはできなかったのですが、ただ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22B" w:rsidRPr="009F3CF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み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22B" w:rsidRPr="009F3CF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つじ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22B" w:rsidRPr="009F3CF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ぬ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22B" w:rsidRPr="009F3CF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22B" w:rsidRPr="009F3CF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ほう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ました。このすべてのことは</w:t>
                      </w:r>
                    </w:p>
                    <w:p w14:paraId="0BF7081C" w14:textId="17AB4E6D" w:rsidR="0074322B" w:rsidRPr="00FE6909" w:rsidRDefault="0074322B" w:rsidP="00D62AB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22B" w:rsidRPr="007045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22B" w:rsidRPr="009F3CF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7432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ていた、そのとおりのことでした。</w:t>
                      </w:r>
                    </w:p>
                    <w:p w14:paraId="2F2D4557" w14:textId="77777777" w:rsidR="0074322B" w:rsidRPr="00D000B9" w:rsidRDefault="0074322B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6C9F87D" w14:textId="77777777" w:rsidR="0074322B" w:rsidRDefault="0074322B" w:rsidP="00FE690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D4EC41A" w14:textId="4D35ACA1" w:rsidR="0074322B" w:rsidRDefault="0074322B" w:rsidP="00FE6909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1F2C6A57" w14:textId="77777777" w:rsidR="0074322B" w:rsidRDefault="0074322B" w:rsidP="00FE6909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A4FA170" w14:textId="5BE182A2" w:rsidR="0074322B" w:rsidRDefault="0074322B" w:rsidP="00D62AB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モーセのように　あらかじめ　かみさまの　ねがいを　しって</w:t>
                      </w:r>
                    </w:p>
                    <w:p w14:paraId="755D79A2" w14:textId="538F212B" w:rsidR="0074322B" w:rsidRDefault="0074322B" w:rsidP="00D62AB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らかじめ　かみさまの　ちからを　しることが　できますように。そして　サタンの　どれ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に</w:t>
                      </w:r>
                      <w:proofErr w:type="gramEnd"/>
                    </w:p>
                    <w:p w14:paraId="7A51F800" w14:textId="77777777" w:rsidR="0074322B" w:rsidRDefault="0074322B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なっている　おおくの　ひとを　いかす　みちを　あゆみますように。いきておられる　</w:t>
                      </w:r>
                    </w:p>
                    <w:p w14:paraId="29C5EF97" w14:textId="55D8D436" w:rsidR="0074322B" w:rsidRDefault="0074322B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9854C80" w14:textId="77777777" w:rsidR="0074322B" w:rsidRDefault="0074322B" w:rsidP="00FE690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AB4D1AD" w14:textId="77777777" w:rsidR="0074322B" w:rsidRDefault="0074322B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5DCC944" w14:textId="77777777" w:rsidR="0074322B" w:rsidRPr="00521E4B" w:rsidRDefault="0074322B" w:rsidP="00FE690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222135C" w14:textId="3CB5DD14" w:rsidR="0074322B" w:rsidRDefault="0074322B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7EF1FB5" w14:textId="1BA03B9F" w:rsidR="0074322B" w:rsidRDefault="0074322B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D1C0692" w14:textId="6734F7A3" w:rsidR="0074322B" w:rsidRDefault="0074322B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60D17EE" w14:textId="77777777" w:rsidR="0074322B" w:rsidRDefault="0074322B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04DB293" w14:textId="77777777" w:rsidR="0074322B" w:rsidRDefault="0074322B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FC87882" w14:textId="32F36366" w:rsidR="0074322B" w:rsidRDefault="0074322B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E3915A0" w14:textId="3B48818E" w:rsidR="0074322B" w:rsidRDefault="0074322B" w:rsidP="00BA3E80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79F0A7C" w14:textId="77777777" w:rsidR="0074322B" w:rsidRDefault="0074322B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0C19C11" w14:textId="3A6B91C1" w:rsidR="0074322B" w:rsidRDefault="0074322B" w:rsidP="004F297C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11日　　　　12日　　　　 13日　　　　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　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16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7E8D1A41" w14:textId="77777777" w:rsidR="0074322B" w:rsidRDefault="0074322B" w:rsidP="00FE6909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063526E7" w14:textId="77777777" w:rsidR="0074322B" w:rsidRDefault="0074322B" w:rsidP="004B3941">
                      <w:pPr>
                        <w:snapToGrid w:val="0"/>
                        <w:ind w:firstLineChars="1550" w:firstLine="217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02225FD" w14:textId="4BC37400" w:rsidR="0074322B" w:rsidRPr="00C17C6A" w:rsidRDefault="0074322B" w:rsidP="00FE6909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　　　かよう　　　すいよう　　　もくよう　　きんよう 　 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11944" behindDoc="1" locked="0" layoutInCell="1" allowOverlap="1" wp14:anchorId="2E3DDD33" wp14:editId="16AB6892">
                <wp:simplePos x="0" y="0"/>
                <wp:positionH relativeFrom="margin">
                  <wp:posOffset>590550</wp:posOffset>
                </wp:positionH>
                <wp:positionV relativeFrom="paragraph">
                  <wp:posOffset>5895975</wp:posOffset>
                </wp:positionV>
                <wp:extent cx="6162675" cy="723900"/>
                <wp:effectExtent l="0" t="0" r="9525" b="0"/>
                <wp:wrapNone/>
                <wp:docPr id="5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723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A46D5" id="角丸四角形 45" o:spid="_x0000_s1026" style="position:absolute;left:0;text-align:left;margin-left:46.5pt;margin-top:464.25pt;width:485.25pt;height:57pt;z-index:-246204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10920" behindDoc="1" locked="0" layoutInCell="1" allowOverlap="1" wp14:anchorId="0BB207CA" wp14:editId="4799EB00">
                <wp:simplePos x="0" y="0"/>
                <wp:positionH relativeFrom="margin">
                  <wp:align>right</wp:align>
                </wp:positionH>
                <wp:positionV relativeFrom="paragraph">
                  <wp:posOffset>3114040</wp:posOffset>
                </wp:positionV>
                <wp:extent cx="6066155" cy="2209800"/>
                <wp:effectExtent l="0" t="0" r="0" b="0"/>
                <wp:wrapNone/>
                <wp:docPr id="58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20980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AE52B" id="角丸四角形 46" o:spid="_x0000_s1026" style="position:absolute;left:0;text-align:left;margin-left:426.45pt;margin-top:245.2pt;width:477.65pt;height:174pt;z-index:-246205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09896" behindDoc="1" locked="0" layoutInCell="1" allowOverlap="1" wp14:anchorId="32CE521C" wp14:editId="6C522FA0">
                <wp:simplePos x="0" y="0"/>
                <wp:positionH relativeFrom="margin">
                  <wp:posOffset>581025</wp:posOffset>
                </wp:positionH>
                <wp:positionV relativeFrom="paragraph">
                  <wp:posOffset>1543050</wp:posOffset>
                </wp:positionV>
                <wp:extent cx="6114415" cy="1066800"/>
                <wp:effectExtent l="0" t="0" r="635" b="0"/>
                <wp:wrapNone/>
                <wp:docPr id="61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066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27E11" id="角丸四角形 47" o:spid="_x0000_s1026" style="position:absolute;left:0;text-align:left;margin-left:45.75pt;margin-top:121.5pt;width:481.45pt;height:84pt;z-index:-246206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FE6909">
        <w:br w:type="page"/>
      </w:r>
    </w:p>
    <w:p w14:paraId="71AE2DD0" w14:textId="1325AF75" w:rsidR="004A09BD" w:rsidRDefault="00B775F9" w:rsidP="00B613D8">
      <w:pPr>
        <w:widowControl/>
        <w:tabs>
          <w:tab w:val="center" w:pos="5233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7136520" behindDoc="1" locked="0" layoutInCell="1" allowOverlap="1" wp14:anchorId="7F885E04" wp14:editId="0D4E5ED4">
            <wp:simplePos x="0" y="0"/>
            <wp:positionH relativeFrom="margin">
              <wp:posOffset>4636135</wp:posOffset>
            </wp:positionH>
            <wp:positionV relativeFrom="paragraph">
              <wp:posOffset>-38735</wp:posOffset>
            </wp:positionV>
            <wp:extent cx="2035223" cy="1934041"/>
            <wp:effectExtent l="0" t="0" r="317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223" cy="1934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D8E">
        <w:rPr>
          <w:noProof/>
        </w:rPr>
        <w:drawing>
          <wp:anchor distT="0" distB="0" distL="114300" distR="114300" simplePos="0" relativeHeight="251642868" behindDoc="1" locked="0" layoutInCell="1" allowOverlap="1" wp14:anchorId="17CDF113" wp14:editId="6BAF1C6C">
            <wp:simplePos x="0" y="0"/>
            <wp:positionH relativeFrom="column">
              <wp:posOffset>-247651</wp:posOffset>
            </wp:positionH>
            <wp:positionV relativeFrom="paragraph">
              <wp:posOffset>-295276</wp:posOffset>
            </wp:positionV>
            <wp:extent cx="7115175" cy="10381551"/>
            <wp:effectExtent l="0" t="0" r="0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1446" cy="10390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149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1C2B8059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1510665" cy="52006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74322B" w:rsidRPr="008C4D8E" w:rsidRDefault="0074322B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D8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8C4D8E"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margin-left:0;margin-top:7.5pt;width:118.95pt;height:40.95pt;z-index:256918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" filled="f" stroked="f">
                <v:textbox inset="5.85pt,.7pt,5.85pt,.7pt">
                  <w:txbxContent>
                    <w:p w14:paraId="27E1BA27" w14:textId="77777777" w:rsidR="0074322B" w:rsidRPr="008C4D8E" w:rsidRDefault="0074322B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4D8E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8C4D8E"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3D8">
        <w:tab/>
      </w:r>
    </w:p>
    <w:p w14:paraId="72C9196F" w14:textId="60EC7897" w:rsidR="004A09BD" w:rsidRDefault="00353149" w:rsidP="00174217">
      <w:pPr>
        <w:widowControl/>
        <w:tabs>
          <w:tab w:val="right" w:pos="10466"/>
        </w:tabs>
        <w:jc w:val="righ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252D2532">
                <wp:simplePos x="0" y="0"/>
                <wp:positionH relativeFrom="column">
                  <wp:posOffset>409575</wp:posOffset>
                </wp:positionH>
                <wp:positionV relativeFrom="paragraph">
                  <wp:posOffset>151130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74322B" w:rsidRDefault="0074322B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74322B" w:rsidRPr="00301FF3" w:rsidRDefault="0074322B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left:0;text-align:left;margin-left:32.25pt;margin-top:11.9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" filled="f" stroked="f" strokeweight=".5pt">
                <v:textbox>
                  <w:txbxContent>
                    <w:p w14:paraId="78BF9454" w14:textId="77777777" w:rsidR="0074322B" w:rsidRDefault="0074322B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74322B" w:rsidRPr="00301FF3" w:rsidRDefault="0074322B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38D872F9" w14:textId="16986FFF" w:rsidR="00FC2012" w:rsidRDefault="00353149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60C3479C">
                <wp:simplePos x="0" y="0"/>
                <wp:positionH relativeFrom="column">
                  <wp:posOffset>266065</wp:posOffset>
                </wp:positionH>
                <wp:positionV relativeFrom="paragraph">
                  <wp:posOffset>5016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74322B" w:rsidRDefault="0074322B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74322B" w:rsidRPr="00536A01" w:rsidRDefault="0074322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74322B" w:rsidRDefault="0074322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74322B" w:rsidRPr="00536A01" w:rsidRDefault="0074322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74322B" w:rsidRPr="00A46B3C" w:rsidRDefault="0074322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74322B" w:rsidRDefault="0074322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74322B" w:rsidRDefault="0074322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74322B" w:rsidRPr="00536A01" w:rsidRDefault="0074322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74322B" w:rsidRPr="00A46B3C" w:rsidRDefault="0074322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20.95pt;margin-top:3.9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DE1rBC4QAAAAgBAAAPAAAAAAAAAAAA&#10;AAAAAP0EAABkcnMvZG93bnJldi54bWxQSwUGAAAAAAQABADzAAAACwYAAAAA&#10;" filled="f" stroked="f" strokeweight=".5pt">
                <v:textbox>
                  <w:txbxContent>
                    <w:p w14:paraId="2213699F" w14:textId="77777777" w:rsidR="0074322B" w:rsidRDefault="0074322B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74322B" w:rsidRPr="00536A01" w:rsidRDefault="0074322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74322B" w:rsidRDefault="0074322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74322B" w:rsidRPr="00536A01" w:rsidRDefault="0074322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74322B" w:rsidRPr="00A46B3C" w:rsidRDefault="0074322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74322B" w:rsidRDefault="0074322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74322B" w:rsidRDefault="0074322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74322B" w:rsidRPr="00536A01" w:rsidRDefault="0074322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74322B" w:rsidRPr="00A46B3C" w:rsidRDefault="0074322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7A9722F9" w:rsidR="004F1263" w:rsidRDefault="004F1263" w:rsidP="004F1263">
      <w:pPr>
        <w:widowControl/>
        <w:jc w:val="left"/>
      </w:pPr>
    </w:p>
    <w:p w14:paraId="134EF2F1" w14:textId="3947FCDF" w:rsidR="004F1263" w:rsidRDefault="004F1263" w:rsidP="004F1263">
      <w:pPr>
        <w:widowControl/>
        <w:jc w:val="left"/>
      </w:pPr>
    </w:p>
    <w:p w14:paraId="56CABF99" w14:textId="54E3DAF8" w:rsidR="004F1263" w:rsidRDefault="00353149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2BE9F2B1">
                <wp:simplePos x="0" y="0"/>
                <wp:positionH relativeFrom="column">
                  <wp:posOffset>5333658</wp:posOffset>
                </wp:positionH>
                <wp:positionV relativeFrom="paragraph">
                  <wp:posOffset>63178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74322B" w:rsidRPr="00083138" w:rsidRDefault="0074322B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proofErr w:type="gramStart"/>
                            <w:r w:rsidRPr="0008313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19.95pt;margin-top:4.9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" filled="f" stroked="f" strokeweight=".5pt">
                <v:textbox>
                  <w:txbxContent>
                    <w:p w14:paraId="3574F785" w14:textId="77777777" w:rsidR="0074322B" w:rsidRPr="00083138" w:rsidRDefault="0074322B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proofErr w:type="gramStart"/>
                      <w:r w:rsidRPr="0008313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5798359E">
                <wp:simplePos x="0" y="0"/>
                <wp:positionH relativeFrom="margin">
                  <wp:posOffset>-152400</wp:posOffset>
                </wp:positionH>
                <wp:positionV relativeFrom="paragraph">
                  <wp:posOffset>1295400</wp:posOffset>
                </wp:positionV>
                <wp:extent cx="6994525" cy="70389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3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C1E3C" w14:textId="77777777" w:rsidR="0074322B" w:rsidRDefault="0074322B" w:rsidP="004F297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4F29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2"/>
                              </w:rPr>
                              <w:t>しかし、エジプト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2"/>
                              </w:rPr>
                              <w:t xml:space="preserve">　おう</w:t>
                            </w:r>
                            <w:r w:rsidRPr="004F29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2"/>
                              </w:rPr>
                              <w:t>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2"/>
                              </w:rPr>
                              <w:t xml:space="preserve">　</w:t>
                            </w:r>
                          </w:p>
                          <w:p w14:paraId="4A686ED1" w14:textId="77777777" w:rsidR="0074322B" w:rsidRPr="0074322B" w:rsidRDefault="0074322B" w:rsidP="004F297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74322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52"/>
                              </w:rPr>
                              <w:t>しいられなければ、</w:t>
                            </w:r>
                          </w:p>
                          <w:p w14:paraId="21F86322" w14:textId="77777777" w:rsidR="0074322B" w:rsidRPr="0074322B" w:rsidRDefault="0074322B" w:rsidP="004F297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2"/>
                                <w:szCs w:val="52"/>
                              </w:rPr>
                            </w:pPr>
                            <w:r w:rsidRPr="0074322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52"/>
                              </w:rPr>
                              <w:t>あなたがたを　いかせないのを、</w:t>
                            </w:r>
                          </w:p>
                          <w:p w14:paraId="0303E119" w14:textId="77777777" w:rsidR="0074322B" w:rsidRPr="0074322B" w:rsidRDefault="0074322B" w:rsidP="004F297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2"/>
                                <w:szCs w:val="52"/>
                              </w:rPr>
                            </w:pPr>
                            <w:r w:rsidRPr="0074322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わたしは　よく　しっている。</w:t>
                            </w:r>
                          </w:p>
                          <w:p w14:paraId="7DD0F45C" w14:textId="77777777" w:rsidR="0074322B" w:rsidRPr="0074322B" w:rsidRDefault="0074322B" w:rsidP="004F297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74322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52"/>
                              </w:rPr>
                              <w:t>わたしは　このてを　のばし、</w:t>
                            </w:r>
                          </w:p>
                          <w:p w14:paraId="03C1A94B" w14:textId="77777777" w:rsidR="0074322B" w:rsidRDefault="0074322B" w:rsidP="004F297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4F29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2"/>
                              </w:rPr>
                              <w:t>エジプト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4F29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2"/>
                              </w:rPr>
                              <w:t>ただ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2"/>
                              </w:rPr>
                              <w:t>なか</w:t>
                            </w:r>
                            <w:r w:rsidRPr="004F29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2"/>
                              </w:rPr>
                              <w:t>で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2"/>
                              </w:rPr>
                              <w:t xml:space="preserve">　おこ</w:t>
                            </w:r>
                            <w:r w:rsidRPr="004F29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2"/>
                              </w:rPr>
                              <w:t>なう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2"/>
                              </w:rPr>
                              <w:t xml:space="preserve">　</w:t>
                            </w:r>
                          </w:p>
                          <w:p w14:paraId="01A42A89" w14:textId="77777777" w:rsidR="0074322B" w:rsidRPr="0074322B" w:rsidRDefault="0074322B" w:rsidP="004F297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74322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52"/>
                              </w:rPr>
                              <w:t>あらゆる　ふしぎで、エジプトを　うとう。</w:t>
                            </w:r>
                          </w:p>
                          <w:p w14:paraId="34A43029" w14:textId="12A4A3F5" w:rsidR="0074322B" w:rsidRPr="0074322B" w:rsidRDefault="0074322B" w:rsidP="004F297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2"/>
                                <w:szCs w:val="52"/>
                              </w:rPr>
                            </w:pPr>
                            <w:r w:rsidRPr="0074322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52"/>
                              </w:rPr>
                              <w:t>こうした</w:t>
                            </w:r>
                            <w:r w:rsidR="0004237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74322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52"/>
                              </w:rPr>
                              <w:t xml:space="preserve">あとで、かれは　</w:t>
                            </w:r>
                          </w:p>
                          <w:p w14:paraId="532A5575" w14:textId="1200680B" w:rsidR="0074322B" w:rsidRPr="0074322B" w:rsidRDefault="0074322B" w:rsidP="004F297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2"/>
                                <w:szCs w:val="52"/>
                              </w:rPr>
                            </w:pPr>
                            <w:r w:rsidRPr="0074322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あなたがたを　さらせよう。</w:t>
                            </w:r>
                          </w:p>
                          <w:p w14:paraId="58DD96BD" w14:textId="354E4B1E" w:rsidR="0074322B" w:rsidRPr="00A03CBC" w:rsidRDefault="0074322B" w:rsidP="004F297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ゅつ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エジプト3</w:t>
                            </w:r>
                            <w:r w:rsidRPr="00A03CB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19～20</w:t>
                            </w:r>
                            <w:r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 xml:space="preserve">せつの　</w:t>
                            </w:r>
                            <w:proofErr w:type="gramStart"/>
                            <w:r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み</w:t>
                            </w:r>
                            <w:proofErr w:type="gramEnd"/>
                            <w:r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74322B" w:rsidRPr="00A957AB" w:rsidRDefault="0074322B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12pt;margin-top:102pt;width:550.75pt;height:554.2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" filled="f" stroked="f" strokeweight=".5pt">
                <v:textbox>
                  <w:txbxContent>
                    <w:p w14:paraId="6E1C1E3C" w14:textId="77777777" w:rsidR="0074322B" w:rsidRDefault="0074322B" w:rsidP="004F297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r w:rsidRPr="004F297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2"/>
                        </w:rPr>
                        <w:t>しかし、エジプト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2"/>
                        </w:rPr>
                        <w:t xml:space="preserve">　おう</w:t>
                      </w:r>
                      <w:r w:rsidRPr="004F297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2"/>
                        </w:rPr>
                        <w:t>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2"/>
                        </w:rPr>
                        <w:t xml:space="preserve">　</w:t>
                      </w:r>
                    </w:p>
                    <w:p w14:paraId="4A686ED1" w14:textId="77777777" w:rsidR="0074322B" w:rsidRPr="0074322B" w:rsidRDefault="0074322B" w:rsidP="004F297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2"/>
                          <w:szCs w:val="52"/>
                        </w:rPr>
                      </w:pPr>
                      <w:r w:rsidRPr="0074322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52"/>
                        </w:rPr>
                        <w:t>しいられなければ、</w:t>
                      </w:r>
                    </w:p>
                    <w:p w14:paraId="21F86322" w14:textId="77777777" w:rsidR="0074322B" w:rsidRPr="0074322B" w:rsidRDefault="0074322B" w:rsidP="004F297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2"/>
                          <w:szCs w:val="52"/>
                        </w:rPr>
                      </w:pPr>
                      <w:r w:rsidRPr="0074322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52"/>
                        </w:rPr>
                        <w:t>あなたがたを　いかせないのを、</w:t>
                      </w:r>
                    </w:p>
                    <w:p w14:paraId="0303E119" w14:textId="77777777" w:rsidR="0074322B" w:rsidRPr="0074322B" w:rsidRDefault="0074322B" w:rsidP="004F297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2"/>
                          <w:szCs w:val="52"/>
                        </w:rPr>
                      </w:pPr>
                      <w:r w:rsidRPr="0074322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52"/>
                        </w:rPr>
                        <w:t>わたしは　よく　しっている。</w:t>
                      </w:r>
                    </w:p>
                    <w:p w14:paraId="7DD0F45C" w14:textId="77777777" w:rsidR="0074322B" w:rsidRPr="0074322B" w:rsidRDefault="0074322B" w:rsidP="004F297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2"/>
                          <w:szCs w:val="52"/>
                        </w:rPr>
                      </w:pPr>
                      <w:r w:rsidRPr="0074322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52"/>
                        </w:rPr>
                        <w:t>わたしは　このてを　のばし、</w:t>
                      </w:r>
                    </w:p>
                    <w:p w14:paraId="03C1A94B" w14:textId="77777777" w:rsidR="0074322B" w:rsidRDefault="0074322B" w:rsidP="004F297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r w:rsidRPr="004F297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2"/>
                        </w:rPr>
                        <w:t>エジプト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2"/>
                        </w:rPr>
                        <w:t xml:space="preserve">　</w:t>
                      </w:r>
                      <w:r w:rsidRPr="004F297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2"/>
                        </w:rPr>
                        <w:t>ただ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2"/>
                        </w:rPr>
                        <w:t>なか</w:t>
                      </w:r>
                      <w:r w:rsidRPr="004F297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2"/>
                        </w:rPr>
                        <w:t>で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2"/>
                        </w:rPr>
                        <w:t xml:space="preserve">　おこ</w:t>
                      </w:r>
                      <w:r w:rsidRPr="004F297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2"/>
                        </w:rPr>
                        <w:t>なう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2"/>
                        </w:rPr>
                        <w:t xml:space="preserve">　</w:t>
                      </w:r>
                    </w:p>
                    <w:p w14:paraId="01A42A89" w14:textId="77777777" w:rsidR="0074322B" w:rsidRPr="0074322B" w:rsidRDefault="0074322B" w:rsidP="004F297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2"/>
                          <w:szCs w:val="52"/>
                        </w:rPr>
                      </w:pPr>
                      <w:r w:rsidRPr="0074322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52"/>
                        </w:rPr>
                        <w:t>あらゆる　ふしぎで、エジプトを　うとう。</w:t>
                      </w:r>
                    </w:p>
                    <w:p w14:paraId="34A43029" w14:textId="12A4A3F5" w:rsidR="0074322B" w:rsidRPr="0074322B" w:rsidRDefault="0074322B" w:rsidP="004F297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2"/>
                          <w:szCs w:val="52"/>
                        </w:rPr>
                      </w:pPr>
                      <w:r w:rsidRPr="0074322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52"/>
                        </w:rPr>
                        <w:t>こうした</w:t>
                      </w:r>
                      <w:r w:rsidR="0004237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52"/>
                        </w:rPr>
                        <w:t xml:space="preserve">　</w:t>
                      </w:r>
                      <w:r w:rsidRPr="0074322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52"/>
                        </w:rPr>
                        <w:t xml:space="preserve">あとで、かれは　</w:t>
                      </w:r>
                    </w:p>
                    <w:p w14:paraId="532A5575" w14:textId="1200680B" w:rsidR="0074322B" w:rsidRPr="0074322B" w:rsidRDefault="0074322B" w:rsidP="004F297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2"/>
                          <w:szCs w:val="52"/>
                        </w:rPr>
                      </w:pPr>
                      <w:r w:rsidRPr="0074322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52"/>
                        </w:rPr>
                        <w:t>あなたがたを　さらせよう。</w:t>
                      </w:r>
                    </w:p>
                    <w:p w14:paraId="58DD96BD" w14:textId="354E4B1E" w:rsidR="0074322B" w:rsidRPr="00A03CBC" w:rsidRDefault="0074322B" w:rsidP="004F297C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ゅつ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エジプト3</w:t>
                      </w:r>
                      <w:r w:rsidRPr="00A03CB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19～20</w:t>
                      </w:r>
                      <w:r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 xml:space="preserve">せつの　</w:t>
                      </w:r>
                      <w:proofErr w:type="gramStart"/>
                      <w:r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み</w:t>
                      </w:r>
                      <w:proofErr w:type="gramEnd"/>
                      <w:r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74322B" w:rsidRPr="00A957AB" w:rsidRDefault="0074322B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788C5FFF" w14:textId="044176BC" w:rsidR="00956ED2" w:rsidRDefault="00B775F9" w:rsidP="004F1263">
      <w:r>
        <w:rPr>
          <w:noProof/>
        </w:rPr>
        <w:drawing>
          <wp:anchor distT="0" distB="0" distL="114300" distR="114300" simplePos="0" relativeHeight="257137544" behindDoc="1" locked="0" layoutInCell="1" allowOverlap="1" wp14:anchorId="5E74B382" wp14:editId="17652C6B">
            <wp:simplePos x="0" y="0"/>
            <wp:positionH relativeFrom="margin">
              <wp:align>right</wp:align>
            </wp:positionH>
            <wp:positionV relativeFrom="paragraph">
              <wp:posOffset>-161925</wp:posOffset>
            </wp:positionV>
            <wp:extent cx="6534150" cy="9815492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9815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C65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0A1067CB">
                <wp:simplePos x="0" y="0"/>
                <wp:positionH relativeFrom="margin">
                  <wp:posOffset>256540</wp:posOffset>
                </wp:positionH>
                <wp:positionV relativeFrom="paragraph">
                  <wp:posOffset>488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74322B" w:rsidRPr="008C4D8E" w:rsidRDefault="0074322B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D8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74322B" w:rsidRPr="00D265FD" w:rsidRDefault="0074322B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left:0;text-align:left;margin-left:20.2pt;margin-top:3.8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LIfLgOAAAAAIAQAADwAAAGRycy9kb3du&#10;cmV2LnhtbEyPy07DMBBF90j8gzVI7KjdB0kV4lQpEiCxoRSEWDrxkETE4yh228DXM6xgObpH957J&#10;N5PrxRHH0HnSMJ8pEEi1tx01Gl5f7q7WIEI0ZE3vCTV8YYBNcX6Wm8z6Ez3jcR8bwSUUMqOhjXHI&#10;pAx1i86EmR+QOPvwozORz7GRdjQnLne9XCiVSGc64oXWDHjbYv25PzgN310oH3ZP21htr9/v1e4x&#10;CW9lovXlxVTegIg4xT8YfvVZHQp2qvyBbBC9hpVaMakhTUFwvEjXSxAVc8t5ArLI5f8Hih8A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LIfLgOAAAAAI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74322B" w:rsidRPr="008C4D8E" w:rsidRDefault="0074322B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4D8E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74322B" w:rsidRPr="00D265FD" w:rsidRDefault="0074322B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2B0AE" w14:textId="1623D4E7" w:rsidR="001A2400" w:rsidRDefault="001E2C65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23E5BEBD">
                <wp:simplePos x="0" y="0"/>
                <wp:positionH relativeFrom="column">
                  <wp:posOffset>612140</wp:posOffset>
                </wp:positionH>
                <wp:positionV relativeFrom="paragraph">
                  <wp:posOffset>19494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74322B" w:rsidRPr="00301FF3" w:rsidRDefault="0074322B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 xml:space="preserve">ちょき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48.2pt;margin-top:15.3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" filled="f" stroked="f" strokeweight=".5pt">
                <v:textbox>
                  <w:txbxContent>
                    <w:p w14:paraId="545372BE" w14:textId="77777777" w:rsidR="0074322B" w:rsidRPr="00301FF3" w:rsidRDefault="0074322B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 xml:space="preserve">ちょき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1A8908D0" w:rsidR="004F1263" w:rsidRDefault="001E2C65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3D0E06BA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125845" cy="2260396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60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74322B" w:rsidRDefault="0074322B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6C448C13" w:rsidR="0074322B" w:rsidRDefault="0074322B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CBEA4D9" w14:textId="77777777" w:rsidR="0074322B" w:rsidRDefault="0074322B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45A1ECEA" w14:textId="23D65F53" w:rsidR="0074322B" w:rsidRDefault="0074322B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モーセは　ききの　まえでも　かみさまが　くださった　３つの</w:t>
                            </w:r>
                          </w:p>
                          <w:p w14:paraId="7213A760" w14:textId="39FEA82C" w:rsidR="0074322B" w:rsidRDefault="0074322B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まつり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やくを　まもって　その　けいやくどおりに　</w:t>
                            </w:r>
                          </w:p>
                          <w:p w14:paraId="79866D9B" w14:textId="5ACA0EBF" w:rsidR="0074322B" w:rsidRDefault="0074322B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しとげられる　ことを　しんじました。　そして　パロおうの</w:t>
                            </w:r>
                          </w:p>
                          <w:p w14:paraId="4E136902" w14:textId="4CEF47DC" w:rsidR="0074322B" w:rsidRDefault="0074322B" w:rsidP="0074322B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え</w:t>
                            </w:r>
                            <w:r w:rsidR="0004237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だいたんに　たつことが　できました。　したの　えに</w:t>
                            </w:r>
                          </w:p>
                          <w:p w14:paraId="1F700E75" w14:textId="6817988F" w:rsidR="0074322B" w:rsidRDefault="0074322B" w:rsidP="0074322B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う　ことばを　つぎの　ページから　さがして　はりましょう</w:t>
                            </w:r>
                          </w:p>
                          <w:p w14:paraId="7C4DEB4C" w14:textId="40497A5A" w:rsidR="0074322B" w:rsidRPr="00512067" w:rsidRDefault="0074322B" w:rsidP="001E2C6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10FC0693" w14:textId="46AB9FA4" w:rsidR="0074322B" w:rsidRDefault="0074322B" w:rsidP="00A03CB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1B9609C1" w14:textId="2A1E895A" w:rsidR="0074322B" w:rsidRPr="00196634" w:rsidRDefault="0074322B" w:rsidP="005E4A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7" type="#_x0000_t202" style="position:absolute;margin-left:0;margin-top:3.95pt;width:482.35pt;height:178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c5ogIAAH4FAAAOAAAAZHJzL2Uyb0RvYy54bWysVM1uEzEQviPxDpbvdJM0CW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" filled="f" stroked="f" strokeweight=".5pt">
                <v:textbox>
                  <w:txbxContent>
                    <w:p w14:paraId="16122CDB" w14:textId="77777777" w:rsidR="0074322B" w:rsidRDefault="0074322B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6C448C13" w:rsidR="0074322B" w:rsidRDefault="0074322B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CBEA4D9" w14:textId="77777777" w:rsidR="0074322B" w:rsidRDefault="0074322B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45A1ECEA" w14:textId="23D65F53" w:rsidR="0074322B" w:rsidRDefault="0074322B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モーセは　ききの　まえでも　かみさまが　くださった　３つの</w:t>
                      </w:r>
                    </w:p>
                    <w:p w14:paraId="7213A760" w14:textId="39FEA82C" w:rsidR="0074322B" w:rsidRDefault="0074322B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まつり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やくを　まもって　その　けいやくどおりに　</w:t>
                      </w:r>
                    </w:p>
                    <w:p w14:paraId="79866D9B" w14:textId="5ACA0EBF" w:rsidR="0074322B" w:rsidRDefault="0074322B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しとげられる　ことを　しんじました。　そして　パロおうの</w:t>
                      </w:r>
                    </w:p>
                    <w:p w14:paraId="4E136902" w14:textId="4CEF47DC" w:rsidR="0074322B" w:rsidRDefault="0074322B" w:rsidP="0074322B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え</w:t>
                      </w:r>
                      <w:r w:rsidR="00042377"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だいたんに　たつことが　できました。　したの　えに</w:t>
                      </w:r>
                    </w:p>
                    <w:p w14:paraId="1F700E75" w14:textId="6817988F" w:rsidR="0074322B" w:rsidRDefault="0074322B" w:rsidP="0074322B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う　ことばを　つぎの　ページから　さがして　はりましょう</w:t>
                      </w:r>
                    </w:p>
                    <w:p w14:paraId="7C4DEB4C" w14:textId="40497A5A" w:rsidR="0074322B" w:rsidRPr="00512067" w:rsidRDefault="0074322B" w:rsidP="001E2C6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  <w:p w14:paraId="10FC0693" w14:textId="46AB9FA4" w:rsidR="0074322B" w:rsidRDefault="0074322B" w:rsidP="00A03CB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  <w:p w14:paraId="1B9609C1" w14:textId="2A1E895A" w:rsidR="0074322B" w:rsidRPr="00196634" w:rsidRDefault="0074322B" w:rsidP="005E4A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F82">
        <w:tab/>
      </w:r>
    </w:p>
    <w:p w14:paraId="2E34771B" w14:textId="25590295" w:rsidR="004F1263" w:rsidRDefault="004F1263" w:rsidP="004F1263">
      <w:pPr>
        <w:widowControl/>
        <w:jc w:val="left"/>
      </w:pPr>
    </w:p>
    <w:p w14:paraId="34FBF391" w14:textId="2261217F" w:rsidR="00687CA8" w:rsidRDefault="00687CA8" w:rsidP="004F1263">
      <w:pPr>
        <w:widowControl/>
        <w:jc w:val="left"/>
      </w:pPr>
    </w:p>
    <w:p w14:paraId="7F2C67CA" w14:textId="3E2FB89A" w:rsidR="00687CA8" w:rsidRDefault="00804D9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6B8F9520">
                <wp:simplePos x="0" y="0"/>
                <wp:positionH relativeFrom="column">
                  <wp:posOffset>5227955</wp:posOffset>
                </wp:positionH>
                <wp:positionV relativeFrom="paragraph">
                  <wp:posOffset>46355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74322B" w:rsidRPr="001E2C65" w:rsidRDefault="0074322B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1E2C6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1.65pt;margin-top:3.65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" filled="f" stroked="f" strokeweight=".5pt">
                <v:textbox>
                  <w:txbxContent>
                    <w:p w14:paraId="7CE27B3C" w14:textId="77777777" w:rsidR="0074322B" w:rsidRPr="001E2C65" w:rsidRDefault="0074322B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1E2C6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44F5D30D" w:rsidR="004F1263" w:rsidRPr="00E253DE" w:rsidRDefault="0074322B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100680" behindDoc="0" locked="0" layoutInCell="1" allowOverlap="1" wp14:anchorId="30947334" wp14:editId="359CA42B">
                <wp:simplePos x="0" y="0"/>
                <wp:positionH relativeFrom="margin">
                  <wp:posOffset>4267200</wp:posOffset>
                </wp:positionH>
                <wp:positionV relativeFrom="paragraph">
                  <wp:posOffset>6781800</wp:posOffset>
                </wp:positionV>
                <wp:extent cx="933450" cy="260985"/>
                <wp:effectExtent l="0" t="0" r="0" b="571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D27F8" w14:textId="77777777" w:rsidR="0074322B" w:rsidRPr="00F36A09" w:rsidRDefault="0074322B" w:rsidP="00A957A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47334" id="テキスト ボックス 33" o:spid="_x0000_s1039" type="#_x0000_t202" style="position:absolute;margin-left:336pt;margin-top:534pt;width:73.5pt;height:20.55pt;z-index:257100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" filled="f" stroked="f" strokeweight=".5pt">
                <v:textbox>
                  <w:txbxContent>
                    <w:p w14:paraId="254D27F8" w14:textId="77777777" w:rsidR="0074322B" w:rsidRPr="00F36A09" w:rsidRDefault="0074322B" w:rsidP="00A957A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122184" behindDoc="0" locked="0" layoutInCell="1" allowOverlap="1" wp14:anchorId="7377D022" wp14:editId="061C171B">
                <wp:simplePos x="0" y="0"/>
                <wp:positionH relativeFrom="margin">
                  <wp:posOffset>4191000</wp:posOffset>
                </wp:positionH>
                <wp:positionV relativeFrom="paragraph">
                  <wp:posOffset>4610100</wp:posOffset>
                </wp:positionV>
                <wp:extent cx="933450" cy="260985"/>
                <wp:effectExtent l="0" t="0" r="0" b="57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32170" w14:textId="77777777" w:rsidR="0074322B" w:rsidRPr="00F36A09" w:rsidRDefault="0074322B" w:rsidP="00CA406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D022" id="テキスト ボックス 10" o:spid="_x0000_s1040" type="#_x0000_t202" style="position:absolute;margin-left:330pt;margin-top:363pt;width:73.5pt;height:20.55pt;z-index:257122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" filled="f" stroked="f" strokeweight=".5pt">
                <v:textbox>
                  <w:txbxContent>
                    <w:p w14:paraId="3A332170" w14:textId="77777777" w:rsidR="0074322B" w:rsidRPr="00F36A09" w:rsidRDefault="0074322B" w:rsidP="00CA406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80200" behindDoc="0" locked="0" layoutInCell="1" allowOverlap="1" wp14:anchorId="4B2D2777" wp14:editId="5EEF184A">
                <wp:simplePos x="0" y="0"/>
                <wp:positionH relativeFrom="margin">
                  <wp:posOffset>4333240</wp:posOffset>
                </wp:positionH>
                <wp:positionV relativeFrom="paragraph">
                  <wp:posOffset>2324100</wp:posOffset>
                </wp:positionV>
                <wp:extent cx="933450" cy="2609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88FC0" w14:textId="77777777" w:rsidR="0074322B" w:rsidRPr="00F36A09" w:rsidRDefault="0074322B" w:rsidP="0051206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D2777" id="テキスト ボックス 11" o:spid="_x0000_s1041" type="#_x0000_t202" style="position:absolute;margin-left:341.2pt;margin-top:183pt;width:73.5pt;height:20.55pt;z-index:257080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" filled="f" stroked="f" strokeweight=".5pt">
                <v:textbox>
                  <w:txbxContent>
                    <w:p w14:paraId="08C88FC0" w14:textId="77777777" w:rsidR="0074322B" w:rsidRPr="00F36A09" w:rsidRDefault="0074322B" w:rsidP="0051206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78C0B2DE">
                <wp:simplePos x="0" y="0"/>
                <wp:positionH relativeFrom="column">
                  <wp:posOffset>2695574</wp:posOffset>
                </wp:positionH>
                <wp:positionV relativeFrom="paragraph">
                  <wp:posOffset>742950</wp:posOffset>
                </wp:positionV>
                <wp:extent cx="381952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855AE82" w:rsidR="0074322B" w:rsidRPr="00A46B3C" w:rsidRDefault="0074322B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2" type="#_x0000_t202" style="position:absolute;margin-left:212.25pt;margin-top:58.5pt;width:300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" filled="f" stroked="f" strokeweight=".5pt">
                <v:textbox>
                  <w:txbxContent>
                    <w:p w14:paraId="695361E3" w14:textId="7855AE82" w:rsidR="0074322B" w:rsidRPr="00A46B3C" w:rsidRDefault="0074322B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5E9A11C5" w:rsidR="004F1263" w:rsidRDefault="004F1263" w:rsidP="004F1263">
      <w:pPr>
        <w:widowControl/>
        <w:jc w:val="left"/>
        <w:rPr>
          <w:noProof/>
        </w:rPr>
      </w:pPr>
    </w:p>
    <w:p w14:paraId="0D84E24B" w14:textId="085B4749" w:rsidR="004F1263" w:rsidRDefault="0074322B" w:rsidP="004F12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138568" behindDoc="1" locked="0" layoutInCell="1" allowOverlap="1" wp14:anchorId="11C4308D" wp14:editId="0344B404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6456969" cy="4600575"/>
            <wp:effectExtent l="0" t="0" r="127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969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8EB9A" w14:textId="486310B5" w:rsidR="00AB78AC" w:rsidRDefault="00FB76C0" w:rsidP="0027351E">
      <w:pPr>
        <w:widowControl/>
        <w:tabs>
          <w:tab w:val="left" w:pos="709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48808" behindDoc="0" locked="0" layoutInCell="1" allowOverlap="1" wp14:anchorId="1B84D835" wp14:editId="70425B88">
                <wp:simplePos x="0" y="0"/>
                <wp:positionH relativeFrom="column">
                  <wp:posOffset>2228850</wp:posOffset>
                </wp:positionH>
                <wp:positionV relativeFrom="paragraph">
                  <wp:posOffset>2676525</wp:posOffset>
                </wp:positionV>
                <wp:extent cx="2362200" cy="155257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5F631" w14:textId="36D414C3" w:rsidR="00FB76C0" w:rsidRDefault="00FB76C0" w:rsidP="00FB76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FB76C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かり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いおの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　まつり</w:t>
                            </w:r>
                            <w:r w:rsidRPr="00FB76C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－</w:t>
                            </w:r>
                          </w:p>
                          <w:p w14:paraId="22929D47" w14:textId="77777777" w:rsidR="00FB76C0" w:rsidRPr="00FB76C0" w:rsidRDefault="00FB76C0" w:rsidP="00FB76C0">
                            <w:pPr>
                              <w:snapToGrid w:val="0"/>
                              <w:spacing w:line="120" w:lineRule="auto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</w:p>
                          <w:p w14:paraId="45CC443F" w14:textId="24313B60" w:rsidR="00FB76C0" w:rsidRDefault="00FB76C0" w:rsidP="00FB76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イスラエルの　たみが　はたらいて</w:t>
                            </w:r>
                          </w:p>
                          <w:p w14:paraId="0FBFA13A" w14:textId="4D611E4A" w:rsidR="00FB76C0" w:rsidRDefault="00FB76C0" w:rsidP="00FB76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えた　こくも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つ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　そう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こに</w:t>
                            </w:r>
                            <w:proofErr w:type="gramEnd"/>
                          </w:p>
                          <w:p w14:paraId="21D3D932" w14:textId="30B2E3DF" w:rsidR="00FB76C0" w:rsidRDefault="00FB76C0" w:rsidP="00FB76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おさめて　たべることが　できた</w:t>
                            </w:r>
                          </w:p>
                          <w:p w14:paraId="7A189C60" w14:textId="52CC8570" w:rsidR="00FB76C0" w:rsidRDefault="00FB76C0" w:rsidP="00FB76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ことで　わたしたちの　みらいの</w:t>
                            </w:r>
                          </w:p>
                          <w:p w14:paraId="0B27F39B" w14:textId="35BF9AB0" w:rsidR="00FB76C0" w:rsidRDefault="00FB76C0" w:rsidP="00FB76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せきにん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　もって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てん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ごくの</w:t>
                            </w:r>
                          </w:p>
                          <w:p w14:paraId="129E22B7" w14:textId="53A36022" w:rsidR="00FB76C0" w:rsidRDefault="00FB76C0" w:rsidP="00FB76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しゅくふくまで　そなえて</w:t>
                            </w:r>
                          </w:p>
                          <w:p w14:paraId="3DABECDE" w14:textId="39A5CB28" w:rsidR="00FB76C0" w:rsidRPr="00FB76C0" w:rsidRDefault="00FB76C0" w:rsidP="00FB76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くださっていることを　かんし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4D835" id="テキスト ボックス 54" o:spid="_x0000_s1043" type="#_x0000_t202" style="position:absolute;margin-left:175.5pt;margin-top:210.75pt;width:186pt;height:122.25pt;z-index:257148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" filled="f" stroked="f" strokeweight=".5pt">
                <v:textbox>
                  <w:txbxContent>
                    <w:p w14:paraId="6115F631" w14:textId="36D414C3" w:rsidR="00FB76C0" w:rsidRDefault="00FB76C0" w:rsidP="00FB76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</w:pPr>
                      <w:r w:rsidRPr="00FB76C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かり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いおの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 xml:space="preserve">　まつり</w:t>
                      </w:r>
                      <w:r w:rsidRPr="00FB76C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－</w:t>
                      </w:r>
                    </w:p>
                    <w:p w14:paraId="22929D47" w14:textId="77777777" w:rsidR="00FB76C0" w:rsidRPr="00FB76C0" w:rsidRDefault="00FB76C0" w:rsidP="00FB76C0">
                      <w:pPr>
                        <w:snapToGrid w:val="0"/>
                        <w:spacing w:line="120" w:lineRule="auto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</w:pPr>
                    </w:p>
                    <w:p w14:paraId="45CC443F" w14:textId="24313B60" w:rsidR="00FB76C0" w:rsidRDefault="00FB76C0" w:rsidP="00FB76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イスラエルの　たみが　はたらいて</w:t>
                      </w:r>
                    </w:p>
                    <w:p w14:paraId="0FBFA13A" w14:textId="4D611E4A" w:rsidR="00FB76C0" w:rsidRDefault="00FB76C0" w:rsidP="00FB76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えた　こくも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つを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 xml:space="preserve">　そう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こに</w:t>
                      </w:r>
                      <w:proofErr w:type="gramEnd"/>
                    </w:p>
                    <w:p w14:paraId="21D3D932" w14:textId="30B2E3DF" w:rsidR="00FB76C0" w:rsidRDefault="00FB76C0" w:rsidP="00FB76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おさめて　たべることが　できた</w:t>
                      </w:r>
                    </w:p>
                    <w:p w14:paraId="7A189C60" w14:textId="52CC8570" w:rsidR="00FB76C0" w:rsidRDefault="00FB76C0" w:rsidP="00FB76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ことで　わたしたちの　みらいの</w:t>
                      </w:r>
                    </w:p>
                    <w:p w14:paraId="0B27F39B" w14:textId="35BF9AB0" w:rsidR="00FB76C0" w:rsidRDefault="00FB76C0" w:rsidP="00FB76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</w:pP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せきにんを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 xml:space="preserve">　もって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てん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ごくの</w:t>
                      </w:r>
                    </w:p>
                    <w:p w14:paraId="129E22B7" w14:textId="53A36022" w:rsidR="00FB76C0" w:rsidRDefault="00FB76C0" w:rsidP="00FB76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しゅくふくまで　そなえて</w:t>
                      </w:r>
                    </w:p>
                    <w:p w14:paraId="3DABECDE" w14:textId="39A5CB28" w:rsidR="00FB76C0" w:rsidRPr="00FB76C0" w:rsidRDefault="00FB76C0" w:rsidP="00FB76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くださっていることを　かんし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46760" behindDoc="0" locked="0" layoutInCell="1" allowOverlap="1" wp14:anchorId="3E778F87" wp14:editId="47BFD890">
                <wp:simplePos x="0" y="0"/>
                <wp:positionH relativeFrom="column">
                  <wp:posOffset>3657600</wp:posOffset>
                </wp:positionH>
                <wp:positionV relativeFrom="paragraph">
                  <wp:posOffset>819150</wp:posOffset>
                </wp:positionV>
                <wp:extent cx="2362200" cy="155257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61BE7" w14:textId="2D621364" w:rsidR="00FB76C0" w:rsidRDefault="00FB76C0" w:rsidP="00FB76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FB76C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はつほの　かりいれの　まつり</w:t>
                            </w:r>
                            <w:r w:rsidRPr="00FB76C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－</w:t>
                            </w:r>
                          </w:p>
                          <w:p w14:paraId="4F092C15" w14:textId="77777777" w:rsidR="00FB76C0" w:rsidRPr="00FB76C0" w:rsidRDefault="00FB76C0" w:rsidP="00FB76C0">
                            <w:pPr>
                              <w:snapToGrid w:val="0"/>
                              <w:spacing w:line="120" w:lineRule="auto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</w:p>
                          <w:p w14:paraId="3202CA96" w14:textId="128CAB49" w:rsidR="00FB76C0" w:rsidRDefault="00FB76C0" w:rsidP="00FB76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ごじゅんせつ　とも　いう　</w:t>
                            </w:r>
                          </w:p>
                          <w:p w14:paraId="3993BD60" w14:textId="79B63329" w:rsidR="00FB76C0" w:rsidRDefault="00FB76C0" w:rsidP="00FB76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イスラエルの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たみ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が　</w:t>
                            </w:r>
                          </w:p>
                          <w:p w14:paraId="4A9155AD" w14:textId="5DD5A8F3" w:rsidR="00FB76C0" w:rsidRDefault="00FB76C0" w:rsidP="00FB76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のうさぎょうを　して　かりとった</w:t>
                            </w:r>
                          </w:p>
                          <w:p w14:paraId="68BF5242" w14:textId="4696DCD1" w:rsidR="00FB76C0" w:rsidRDefault="00FB76C0" w:rsidP="00FB76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さいしょの　みを　あつめて</w:t>
                            </w:r>
                          </w:p>
                          <w:p w14:paraId="24A227F4" w14:textId="6A89D002" w:rsidR="00FB76C0" w:rsidRDefault="00FB76C0" w:rsidP="00FB76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かみさまの　ちからと</w:t>
                            </w:r>
                          </w:p>
                          <w:p w14:paraId="43FDC002" w14:textId="0DEEC593" w:rsidR="00FB76C0" w:rsidRDefault="00FB76C0" w:rsidP="00FB76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せいれいの　はたらきに</w:t>
                            </w:r>
                          </w:p>
                          <w:p w14:paraId="1C1E40F1" w14:textId="40ABDFB1" w:rsidR="00FB76C0" w:rsidRDefault="00FB76C0" w:rsidP="00FB76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かんしゃ</w:t>
                            </w:r>
                          </w:p>
                          <w:p w14:paraId="691C31FA" w14:textId="77777777" w:rsidR="00FB76C0" w:rsidRPr="00FB76C0" w:rsidRDefault="00FB76C0" w:rsidP="00FB76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78F87" id="テキスト ボックス 42" o:spid="_x0000_s1044" type="#_x0000_t202" style="position:absolute;margin-left:4in;margin-top:64.5pt;width:186pt;height:122.25pt;z-index:257146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" filled="f" stroked="f" strokeweight=".5pt">
                <v:textbox>
                  <w:txbxContent>
                    <w:p w14:paraId="16261BE7" w14:textId="2D621364" w:rsidR="00FB76C0" w:rsidRDefault="00FB76C0" w:rsidP="00FB76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</w:pPr>
                      <w:r w:rsidRPr="00FB76C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はつほの　かりいれの　まつり</w:t>
                      </w:r>
                      <w:r w:rsidRPr="00FB76C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－</w:t>
                      </w:r>
                    </w:p>
                    <w:p w14:paraId="4F092C15" w14:textId="77777777" w:rsidR="00FB76C0" w:rsidRPr="00FB76C0" w:rsidRDefault="00FB76C0" w:rsidP="00FB76C0">
                      <w:pPr>
                        <w:snapToGrid w:val="0"/>
                        <w:spacing w:line="120" w:lineRule="auto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</w:pPr>
                    </w:p>
                    <w:p w14:paraId="3202CA96" w14:textId="128CAB49" w:rsidR="00FB76C0" w:rsidRDefault="00FB76C0" w:rsidP="00FB76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 xml:space="preserve">ごじゅんせつ　とも　いう　</w:t>
                      </w:r>
                    </w:p>
                    <w:p w14:paraId="3993BD60" w14:textId="79B63329" w:rsidR="00FB76C0" w:rsidRDefault="00FB76C0" w:rsidP="00FB76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 xml:space="preserve">イスラエルの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たみ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 xml:space="preserve">が　</w:t>
                      </w:r>
                    </w:p>
                    <w:p w14:paraId="4A9155AD" w14:textId="5DD5A8F3" w:rsidR="00FB76C0" w:rsidRDefault="00FB76C0" w:rsidP="00FB76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のうさぎょうを　して　かりとった</w:t>
                      </w:r>
                    </w:p>
                    <w:p w14:paraId="68BF5242" w14:textId="4696DCD1" w:rsidR="00FB76C0" w:rsidRDefault="00FB76C0" w:rsidP="00FB76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さいしょの　みを　あつめて</w:t>
                      </w:r>
                    </w:p>
                    <w:p w14:paraId="24A227F4" w14:textId="6A89D002" w:rsidR="00FB76C0" w:rsidRDefault="00FB76C0" w:rsidP="00FB76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かみさまの　ちからと</w:t>
                      </w:r>
                    </w:p>
                    <w:p w14:paraId="43FDC002" w14:textId="0DEEC593" w:rsidR="00FB76C0" w:rsidRDefault="00FB76C0" w:rsidP="00FB76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せいれいの　はたらきに</w:t>
                      </w:r>
                    </w:p>
                    <w:p w14:paraId="1C1E40F1" w14:textId="40ABDFB1" w:rsidR="00FB76C0" w:rsidRDefault="00FB76C0" w:rsidP="00FB76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かんしゃ</w:t>
                      </w:r>
                    </w:p>
                    <w:p w14:paraId="691C31FA" w14:textId="77777777" w:rsidR="00FB76C0" w:rsidRPr="00FB76C0" w:rsidRDefault="00FB76C0" w:rsidP="00FB76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22B">
        <w:rPr>
          <w:noProof/>
        </w:rPr>
        <mc:AlternateContent>
          <mc:Choice Requires="wps">
            <w:drawing>
              <wp:anchor distT="0" distB="0" distL="114300" distR="114300" simplePos="0" relativeHeight="257144712" behindDoc="0" locked="0" layoutInCell="1" allowOverlap="1" wp14:anchorId="01D03047" wp14:editId="178CF911">
                <wp:simplePos x="0" y="0"/>
                <wp:positionH relativeFrom="column">
                  <wp:posOffset>752475</wp:posOffset>
                </wp:positionH>
                <wp:positionV relativeFrom="paragraph">
                  <wp:posOffset>800100</wp:posOffset>
                </wp:positionV>
                <wp:extent cx="2362200" cy="155257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DD72D" w14:textId="2C30AC61" w:rsidR="0074322B" w:rsidRDefault="0074322B" w:rsidP="00FB76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FB76C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－</w:t>
                            </w:r>
                            <w:r w:rsidR="00FB76C0" w:rsidRPr="00FB76C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すぎこしの　まつり</w:t>
                            </w:r>
                            <w:r w:rsidRPr="00FB76C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－</w:t>
                            </w:r>
                          </w:p>
                          <w:p w14:paraId="6251D4BC" w14:textId="77777777" w:rsidR="00FB76C0" w:rsidRPr="00FB76C0" w:rsidRDefault="00FB76C0" w:rsidP="00FB76C0">
                            <w:pPr>
                              <w:snapToGrid w:val="0"/>
                              <w:spacing w:line="120" w:lineRule="auto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</w:p>
                          <w:p w14:paraId="0F7D5899" w14:textId="2A7E859C" w:rsidR="0074322B" w:rsidRPr="00FB76C0" w:rsidRDefault="0074322B" w:rsidP="00FB76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FB76C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エジプトで　４３０</w:t>
                            </w:r>
                            <w:proofErr w:type="gramStart"/>
                            <w:r w:rsidRPr="00FB76C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FB76C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かん　どれ</w:t>
                            </w:r>
                            <w:proofErr w:type="gramStart"/>
                            <w:r w:rsidRPr="00FB76C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い</w:t>
                            </w:r>
                            <w:proofErr w:type="gramEnd"/>
                          </w:p>
                          <w:p w14:paraId="52D8831E" w14:textId="42231793" w:rsidR="0074322B" w:rsidRPr="00FB76C0" w:rsidRDefault="00FB76C0" w:rsidP="00FB76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FB76C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だった　イスラエルの　</w:t>
                            </w:r>
                            <w:proofErr w:type="gramStart"/>
                            <w:r w:rsidRPr="00FB76C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た</w:t>
                            </w:r>
                            <w:proofErr w:type="gramEnd"/>
                            <w:r w:rsidRPr="00FB76C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みを</w:t>
                            </w:r>
                          </w:p>
                          <w:p w14:paraId="001C8C84" w14:textId="574C34D3" w:rsidR="00FB76C0" w:rsidRPr="00FB76C0" w:rsidRDefault="00FB76C0" w:rsidP="00FB76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FB76C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かいほうさせて　くださった</w:t>
                            </w:r>
                          </w:p>
                          <w:p w14:paraId="67796C74" w14:textId="6AA60EB5" w:rsidR="00FB76C0" w:rsidRPr="00FB76C0" w:rsidRDefault="00FB76C0" w:rsidP="00FB76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FB76C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かみさまを　おぼえる　まつりで</w:t>
                            </w:r>
                          </w:p>
                          <w:p w14:paraId="7F8F373A" w14:textId="21935500" w:rsidR="00FB76C0" w:rsidRDefault="00FB76C0" w:rsidP="00FB76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FB76C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イエス・キリストを　とおして</w:t>
                            </w:r>
                          </w:p>
                          <w:p w14:paraId="0B077CF4" w14:textId="529F3932" w:rsidR="00FB76C0" w:rsidRDefault="00FB76C0" w:rsidP="00FB76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すくいの　しゅくふくを　くださった</w:t>
                            </w:r>
                          </w:p>
                          <w:p w14:paraId="61D1E138" w14:textId="3173CA42" w:rsidR="00FB76C0" w:rsidRPr="00FB76C0" w:rsidRDefault="00FB76C0" w:rsidP="00FB76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ことを　かんし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03047" id="テキスト ボックス 39" o:spid="_x0000_s1045" type="#_x0000_t202" style="position:absolute;margin-left:59.25pt;margin-top:63pt;width:186pt;height:122.25pt;z-index:257144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" filled="f" stroked="f" strokeweight=".5pt">
                <v:textbox>
                  <w:txbxContent>
                    <w:p w14:paraId="564DD72D" w14:textId="2C30AC61" w:rsidR="0074322B" w:rsidRDefault="0074322B" w:rsidP="00FB76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</w:pPr>
                      <w:r w:rsidRPr="00FB76C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－</w:t>
                      </w:r>
                      <w:r w:rsidR="00FB76C0" w:rsidRPr="00FB76C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すぎこしの　まつり</w:t>
                      </w:r>
                      <w:r w:rsidRPr="00FB76C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－</w:t>
                      </w:r>
                    </w:p>
                    <w:p w14:paraId="6251D4BC" w14:textId="77777777" w:rsidR="00FB76C0" w:rsidRPr="00FB76C0" w:rsidRDefault="00FB76C0" w:rsidP="00FB76C0">
                      <w:pPr>
                        <w:snapToGrid w:val="0"/>
                        <w:spacing w:line="120" w:lineRule="auto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</w:pPr>
                    </w:p>
                    <w:p w14:paraId="0F7D5899" w14:textId="2A7E859C" w:rsidR="0074322B" w:rsidRPr="00FB76C0" w:rsidRDefault="0074322B" w:rsidP="00FB76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</w:pPr>
                      <w:r w:rsidRPr="00FB76C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エジプトで　４３０</w:t>
                      </w:r>
                      <w:proofErr w:type="gramStart"/>
                      <w:r w:rsidRPr="00FB76C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ねん</w:t>
                      </w:r>
                      <w:proofErr w:type="gramEnd"/>
                      <w:r w:rsidRPr="00FB76C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かん　どれ</w:t>
                      </w:r>
                      <w:proofErr w:type="gramStart"/>
                      <w:r w:rsidRPr="00FB76C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い</w:t>
                      </w:r>
                      <w:proofErr w:type="gramEnd"/>
                    </w:p>
                    <w:p w14:paraId="52D8831E" w14:textId="42231793" w:rsidR="0074322B" w:rsidRPr="00FB76C0" w:rsidRDefault="00FB76C0" w:rsidP="00FB76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</w:pPr>
                      <w:r w:rsidRPr="00FB76C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 xml:space="preserve">だった　イスラエルの　</w:t>
                      </w:r>
                      <w:proofErr w:type="gramStart"/>
                      <w:r w:rsidRPr="00FB76C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た</w:t>
                      </w:r>
                      <w:proofErr w:type="gramEnd"/>
                      <w:r w:rsidRPr="00FB76C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みを</w:t>
                      </w:r>
                    </w:p>
                    <w:p w14:paraId="001C8C84" w14:textId="574C34D3" w:rsidR="00FB76C0" w:rsidRPr="00FB76C0" w:rsidRDefault="00FB76C0" w:rsidP="00FB76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</w:pPr>
                      <w:r w:rsidRPr="00FB76C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かいほうさせて　くださった</w:t>
                      </w:r>
                    </w:p>
                    <w:p w14:paraId="67796C74" w14:textId="6AA60EB5" w:rsidR="00FB76C0" w:rsidRPr="00FB76C0" w:rsidRDefault="00FB76C0" w:rsidP="00FB76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</w:pPr>
                      <w:r w:rsidRPr="00FB76C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かみさまを　おぼえる　まつりで</w:t>
                      </w:r>
                    </w:p>
                    <w:p w14:paraId="7F8F373A" w14:textId="21935500" w:rsidR="00FB76C0" w:rsidRDefault="00FB76C0" w:rsidP="00FB76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</w:pPr>
                      <w:r w:rsidRPr="00FB76C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イエス・キリストを　とおして</w:t>
                      </w:r>
                    </w:p>
                    <w:p w14:paraId="0B077CF4" w14:textId="529F3932" w:rsidR="00FB76C0" w:rsidRDefault="00FB76C0" w:rsidP="00FB76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すくいの　しゅくふくを　くださった</w:t>
                      </w:r>
                    </w:p>
                    <w:p w14:paraId="61D1E138" w14:textId="3173CA42" w:rsidR="00FB76C0" w:rsidRPr="00FB76C0" w:rsidRDefault="00FB76C0" w:rsidP="00FB76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ことを　かんしゃ</w:t>
                      </w:r>
                    </w:p>
                  </w:txbxContent>
                </v:textbox>
              </v:shape>
            </w:pict>
          </mc:Fallback>
        </mc:AlternateContent>
      </w:r>
      <w:r w:rsidR="00CA406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1A716D16">
                <wp:simplePos x="0" y="0"/>
                <wp:positionH relativeFrom="margin">
                  <wp:posOffset>344805</wp:posOffset>
                </wp:positionH>
                <wp:positionV relativeFrom="paragraph">
                  <wp:posOffset>167005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4EA6F9B2" w:rsidR="0074322B" w:rsidRDefault="0074322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74322B" w:rsidRDefault="0074322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74322B" w:rsidRDefault="0074322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74322B" w:rsidRDefault="0074322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74322B" w:rsidRDefault="0074322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74322B" w:rsidRDefault="0074322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6" type="#_x0000_t202" style="position:absolute;margin-left:27.15pt;margin-top:13.15pt;width:461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" filled="f" stroked="f" strokeweight=".5pt">
                <v:textbox>
                  <w:txbxContent>
                    <w:p w14:paraId="3C48D75E" w14:textId="4EA6F9B2" w:rsidR="0074322B" w:rsidRDefault="0074322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74322B" w:rsidRDefault="0074322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74322B" w:rsidRDefault="0074322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74322B" w:rsidRDefault="0074322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74322B" w:rsidRDefault="0074322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74322B" w:rsidRDefault="0074322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274FF49B" w14:textId="0A3DAF60" w:rsidR="00D03355" w:rsidRDefault="00B775F9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7139592" behindDoc="1" locked="0" layoutInCell="1" allowOverlap="1" wp14:anchorId="7B7DAFDE" wp14:editId="49A807E0">
            <wp:simplePos x="0" y="0"/>
            <wp:positionH relativeFrom="margin">
              <wp:posOffset>-123826</wp:posOffset>
            </wp:positionH>
            <wp:positionV relativeFrom="paragraph">
              <wp:posOffset>-238125</wp:posOffset>
            </wp:positionV>
            <wp:extent cx="7009765" cy="10239918"/>
            <wp:effectExtent l="0" t="0" r="63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479" cy="10249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89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3C9C1267">
                <wp:simplePos x="0" y="0"/>
                <wp:positionH relativeFrom="column">
                  <wp:posOffset>208915</wp:posOffset>
                </wp:positionH>
                <wp:positionV relativeFrom="paragraph">
                  <wp:posOffset>13081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74322B" w:rsidRPr="008C4D8E" w:rsidRDefault="0074322B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D8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7" type="#_x0000_t202" style="position:absolute;margin-left:16.45pt;margin-top:10.3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5h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blY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" filled="f" stroked="f">
                <v:textbox inset="5.85pt,.7pt,5.85pt,.7pt">
                  <w:txbxContent>
                    <w:p w14:paraId="59273F22" w14:textId="77777777" w:rsidR="0074322B" w:rsidRPr="008C4D8E" w:rsidRDefault="0074322B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4D8E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0F23D0">
        <w:tab/>
      </w:r>
      <w:r w:rsidR="008C4D8E">
        <w:tab/>
      </w:r>
    </w:p>
    <w:p w14:paraId="4E62453F" w14:textId="4174099D" w:rsidR="00AB78AC" w:rsidRDefault="00FB76C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7ED47AF0">
                <wp:simplePos x="0" y="0"/>
                <wp:positionH relativeFrom="column">
                  <wp:posOffset>603250</wp:posOffset>
                </wp:positionH>
                <wp:positionV relativeFrom="paragraph">
                  <wp:posOffset>184150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74322B" w:rsidRDefault="0074322B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74322B" w:rsidRPr="00301FF3" w:rsidRDefault="0074322B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8" type="#_x0000_t202" style="position:absolute;margin-left:47.5pt;margin-top:14.5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" filled="f" stroked="f" strokeweight=".5pt">
                <v:textbox>
                  <w:txbxContent>
                    <w:p w14:paraId="1887600E" w14:textId="77777777" w:rsidR="0074322B" w:rsidRDefault="0074322B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74322B" w:rsidRPr="00301FF3" w:rsidRDefault="0074322B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511F8667" w:rsidR="004F1263" w:rsidRDefault="00A61896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2566ABC9">
                <wp:simplePos x="0" y="0"/>
                <wp:positionH relativeFrom="column">
                  <wp:posOffset>857250</wp:posOffset>
                </wp:positionH>
                <wp:positionV relativeFrom="paragraph">
                  <wp:posOffset>5397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74322B" w:rsidRDefault="0074322B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く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ん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74322B" w:rsidRPr="00C17C6A" w:rsidRDefault="0074322B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74322B" w:rsidRPr="00A46B3C" w:rsidRDefault="0074322B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74322B" w:rsidRDefault="0074322B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3F9AEE22" w14:textId="77777777" w:rsidR="0074322B" w:rsidRDefault="0074322B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74322B" w:rsidRDefault="0074322B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7C0138C7" w14:textId="2FED4464" w:rsidR="0074322B" w:rsidRPr="00565CD7" w:rsidRDefault="00FB76C0" w:rsidP="00535D9B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（　　　）に　あう　ことばを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9" type="#_x0000_t202" style="position:absolute;margin-left:67.5pt;margin-top:4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hc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" filled="f" stroked="f" strokeweight=".5pt">
                <v:textbox>
                  <w:txbxContent>
                    <w:p w14:paraId="14BA03BC" w14:textId="77777777" w:rsidR="0074322B" w:rsidRDefault="0074322B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く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ん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74322B" w:rsidRPr="00C17C6A" w:rsidRDefault="0074322B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74322B" w:rsidRPr="00A46B3C" w:rsidRDefault="0074322B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74322B" w:rsidRDefault="0074322B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3F9AEE22" w14:textId="77777777" w:rsidR="0074322B" w:rsidRDefault="0074322B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74322B" w:rsidRDefault="0074322B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7C0138C7" w14:textId="2FED4464" w:rsidR="0074322B" w:rsidRPr="00565CD7" w:rsidRDefault="00FB76C0" w:rsidP="00535D9B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（　　　）に　あう　ことばを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3D9EB629" w:rsidR="00F60551" w:rsidRDefault="00F60551" w:rsidP="00CF7864">
      <w:pPr>
        <w:widowControl/>
        <w:jc w:val="left"/>
      </w:pPr>
    </w:p>
    <w:p w14:paraId="0666183D" w14:textId="0FEF8BD2" w:rsidR="00BB3386" w:rsidRDefault="00623F3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58024" behindDoc="0" locked="0" layoutInCell="1" allowOverlap="1" wp14:anchorId="73D3BDA5" wp14:editId="2376182A">
                <wp:simplePos x="0" y="0"/>
                <wp:positionH relativeFrom="column">
                  <wp:posOffset>1409700</wp:posOffset>
                </wp:positionH>
                <wp:positionV relativeFrom="paragraph">
                  <wp:posOffset>6838950</wp:posOffset>
                </wp:positionV>
                <wp:extent cx="1695450" cy="514350"/>
                <wp:effectExtent l="0" t="0" r="19050" b="19050"/>
                <wp:wrapNone/>
                <wp:docPr id="68" name="四角形: 角を丸くす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D06C2" id="四角形: 角を丸くする 68" o:spid="_x0000_s1026" style="position:absolute;left:0;text-align:left;margin-left:111pt;margin-top:538.5pt;width:133.5pt;height:40.5pt;z-index:257158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55976" behindDoc="0" locked="0" layoutInCell="1" allowOverlap="1" wp14:anchorId="15094AA7" wp14:editId="7E4DF651">
                <wp:simplePos x="0" y="0"/>
                <wp:positionH relativeFrom="column">
                  <wp:posOffset>3333750</wp:posOffset>
                </wp:positionH>
                <wp:positionV relativeFrom="paragraph">
                  <wp:posOffset>5715000</wp:posOffset>
                </wp:positionV>
                <wp:extent cx="1104900" cy="514350"/>
                <wp:effectExtent l="0" t="0" r="19050" b="19050"/>
                <wp:wrapNone/>
                <wp:docPr id="6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F0D8C" id="四角形: 角を丸くする 66" o:spid="_x0000_s1026" style="position:absolute;left:0;text-align:left;margin-left:262.5pt;margin-top:450pt;width:87pt;height:40.5pt;z-index:257155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53928" behindDoc="0" locked="0" layoutInCell="1" allowOverlap="1" wp14:anchorId="7C4037C6" wp14:editId="056D9740">
                <wp:simplePos x="0" y="0"/>
                <wp:positionH relativeFrom="column">
                  <wp:posOffset>1009649</wp:posOffset>
                </wp:positionH>
                <wp:positionV relativeFrom="paragraph">
                  <wp:posOffset>5162550</wp:posOffset>
                </wp:positionV>
                <wp:extent cx="1724025" cy="514350"/>
                <wp:effectExtent l="0" t="0" r="28575" b="19050"/>
                <wp:wrapNone/>
                <wp:docPr id="64" name="四角形: 角を丸くす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719CB" id="四角形: 角を丸くする 64" o:spid="_x0000_s1026" style="position:absolute;left:0;text-align:left;margin-left:79.5pt;margin-top:406.5pt;width:135.75pt;height:40.5pt;z-index:257153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51880" behindDoc="0" locked="0" layoutInCell="1" allowOverlap="1" wp14:anchorId="39156217" wp14:editId="32117EF1">
                <wp:simplePos x="0" y="0"/>
                <wp:positionH relativeFrom="column">
                  <wp:posOffset>3143250</wp:posOffset>
                </wp:positionH>
                <wp:positionV relativeFrom="paragraph">
                  <wp:posOffset>4543425</wp:posOffset>
                </wp:positionV>
                <wp:extent cx="1504950" cy="514350"/>
                <wp:effectExtent l="0" t="0" r="19050" b="19050"/>
                <wp:wrapNone/>
                <wp:docPr id="63" name="四角形: 角を丸くす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B9EA3" id="四角形: 角を丸くする 63" o:spid="_x0000_s1026" style="position:absolute;left:0;text-align:left;margin-left:247.5pt;margin-top:357.75pt;width:118.5pt;height:40.5pt;z-index:257151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49832" behindDoc="0" locked="0" layoutInCell="1" allowOverlap="1" wp14:anchorId="082D5F10" wp14:editId="215ACE13">
                <wp:simplePos x="0" y="0"/>
                <wp:positionH relativeFrom="column">
                  <wp:posOffset>3257550</wp:posOffset>
                </wp:positionH>
                <wp:positionV relativeFrom="paragraph">
                  <wp:posOffset>2990850</wp:posOffset>
                </wp:positionV>
                <wp:extent cx="1104900" cy="514350"/>
                <wp:effectExtent l="0" t="0" r="19050" b="19050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7A3A6" id="四角形: 角を丸くする 57" o:spid="_x0000_s1026" style="position:absolute;left:0;text-align:left;margin-left:256.5pt;margin-top:235.5pt;width:87pt;height:40.5pt;z-index:257149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" fillcolor="white [3212]" strokecolor="#ed7d31 [3205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330CBC4D">
                <wp:simplePos x="0" y="0"/>
                <wp:positionH relativeFrom="margin">
                  <wp:posOffset>333375</wp:posOffset>
                </wp:positionH>
                <wp:positionV relativeFrom="paragraph">
                  <wp:posOffset>2990215</wp:posOffset>
                </wp:positionV>
                <wp:extent cx="6105525" cy="671512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71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14228" w14:textId="77777777" w:rsidR="00FB76C0" w:rsidRDefault="00FB76C0" w:rsidP="00FB76C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76C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れで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B76C0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モーセ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B76C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84976B4" w14:textId="34DFF1F0" w:rsidR="00FB76C0" w:rsidRPr="00FB76C0" w:rsidRDefault="00FB76C0" w:rsidP="00FB76C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76C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らくた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B76C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せんでした。</w:t>
                            </w:r>
                          </w:p>
                          <w:p w14:paraId="3209AC0B" w14:textId="77777777" w:rsidR="00FB76C0" w:rsidRDefault="00FB76C0" w:rsidP="00FB76C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76C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それませんでした。</w:t>
                            </w:r>
                          </w:p>
                          <w:p w14:paraId="5AE5EC4A" w14:textId="77777777" w:rsidR="00FB76C0" w:rsidRDefault="00FB76C0" w:rsidP="00FB76C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76C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B76C0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B76C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259C596" w14:textId="77777777" w:rsidR="00FB76C0" w:rsidRDefault="00FB76C0" w:rsidP="00FB76C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76C0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らかじ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B76C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ってい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B76C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です。</w:t>
                            </w:r>
                          </w:p>
                          <w:p w14:paraId="37D0F24B" w14:textId="77777777" w:rsidR="00623F3E" w:rsidRDefault="00FB76C0" w:rsidP="00FB76C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76C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23F3E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から</w:t>
                            </w:r>
                            <w:r w:rsidR="00623F3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B76C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2765F806" w14:textId="77777777" w:rsidR="00623F3E" w:rsidRDefault="00FB76C0" w:rsidP="00FB76C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76C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れほど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B76C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よいのか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87DD17B" w14:textId="4DB30310" w:rsidR="0074322B" w:rsidRDefault="00FB76C0" w:rsidP="00FB76C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3F3E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らかじ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B76C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っていました。</w:t>
                            </w:r>
                          </w:p>
                          <w:p w14:paraId="678957D9" w14:textId="23BEB3F2" w:rsidR="00623F3E" w:rsidRDefault="00623F3E" w:rsidP="00FB76C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0A001C" w14:textId="12EB378D" w:rsidR="00623F3E" w:rsidRPr="00623F3E" w:rsidRDefault="00623F3E" w:rsidP="00FB76C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3F3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から、あらかじめ、あらかじめ、モーセ、</w:t>
                            </w:r>
                            <w:proofErr w:type="gramStart"/>
                            <w:r w:rsidRPr="00623F3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  <w:proofErr w:type="gramEnd"/>
                            <w:r w:rsidRPr="00623F3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0" type="#_x0000_t202" style="position:absolute;margin-left:26.25pt;margin-top:235.45pt;width:480.75pt;height:528.7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" filled="f" stroked="f" strokeweight=".5pt">
                <v:textbox>
                  <w:txbxContent>
                    <w:p w14:paraId="0E514228" w14:textId="77777777" w:rsidR="00FB76C0" w:rsidRDefault="00FB76C0" w:rsidP="00FB76C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76C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れで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B76C0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モーセ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B76C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84976B4" w14:textId="34DFF1F0" w:rsidR="00FB76C0" w:rsidRPr="00FB76C0" w:rsidRDefault="00FB76C0" w:rsidP="00FB76C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76C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らくた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B76C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せんでした。</w:t>
                      </w:r>
                    </w:p>
                    <w:p w14:paraId="3209AC0B" w14:textId="77777777" w:rsidR="00FB76C0" w:rsidRDefault="00FB76C0" w:rsidP="00FB76C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76C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それませんでした。</w:t>
                      </w:r>
                    </w:p>
                    <w:p w14:paraId="5AE5EC4A" w14:textId="77777777" w:rsidR="00FB76C0" w:rsidRDefault="00FB76C0" w:rsidP="00FB76C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76C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B76C0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B76C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259C596" w14:textId="77777777" w:rsidR="00FB76C0" w:rsidRDefault="00FB76C0" w:rsidP="00FB76C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76C0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らかじ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B76C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ってい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B76C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です。</w:t>
                      </w:r>
                    </w:p>
                    <w:p w14:paraId="37D0F24B" w14:textId="77777777" w:rsidR="00623F3E" w:rsidRDefault="00FB76C0" w:rsidP="00FB76C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76C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23F3E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から</w:t>
                      </w:r>
                      <w:r w:rsidR="00623F3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B76C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2765F806" w14:textId="77777777" w:rsidR="00623F3E" w:rsidRDefault="00FB76C0" w:rsidP="00FB76C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76C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れほど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B76C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よいのか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87DD17B" w14:textId="4DB30310" w:rsidR="0074322B" w:rsidRDefault="00FB76C0" w:rsidP="00FB76C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23F3E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らかじ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B76C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っていました。</w:t>
                      </w:r>
                    </w:p>
                    <w:p w14:paraId="678957D9" w14:textId="23BEB3F2" w:rsidR="00623F3E" w:rsidRDefault="00623F3E" w:rsidP="00FB76C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60A001C" w14:textId="12EB378D" w:rsidR="00623F3E" w:rsidRPr="00623F3E" w:rsidRDefault="00623F3E" w:rsidP="00FB76C0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23F3E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から、あらかじめ、あらかじめ、モーセ、</w:t>
                      </w:r>
                      <w:proofErr w:type="gramStart"/>
                      <w:r w:rsidRPr="00623F3E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</w:t>
                      </w:r>
                      <w:proofErr w:type="gramEnd"/>
                      <w:r w:rsidRPr="00623F3E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58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4BFFB277">
                <wp:simplePos x="0" y="0"/>
                <wp:positionH relativeFrom="margin">
                  <wp:posOffset>5381625</wp:posOffset>
                </wp:positionH>
                <wp:positionV relativeFrom="paragraph">
                  <wp:posOffset>40703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74322B" w:rsidRPr="00E9158D" w:rsidRDefault="0074322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E9158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E9158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1" type="#_x0000_t202" style="position:absolute;margin-left:423.75pt;margin-top:32.0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uRoQIAAH0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" filled="f" stroked="f" strokeweight=".5pt">
                <v:textbox>
                  <w:txbxContent>
                    <w:p w14:paraId="7F6580E0" w14:textId="77777777" w:rsidR="0074322B" w:rsidRPr="00E9158D" w:rsidRDefault="0074322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E9158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</w:t>
                      </w:r>
                      <w:proofErr w:type="gramStart"/>
                      <w:r w:rsidRPr="00E9158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15BC8333" w14:textId="2696E36E" w:rsidR="00AD4F6B" w:rsidRDefault="00623F3E" w:rsidP="009C6C6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059FB799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74322B" w:rsidRPr="008C4D8E" w:rsidRDefault="0074322B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D8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8C4D8E"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74322B" w:rsidRPr="00143440" w:rsidRDefault="0074322B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0;margin-top:18.25pt;width:118.95pt;height:26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" filled="f" stroked="f">
                <v:textbox inset="5.85pt,.7pt,5.85pt,.7pt">
                  <w:txbxContent>
                    <w:p w14:paraId="2F8EA345" w14:textId="77777777" w:rsidR="0074322B" w:rsidRPr="008C4D8E" w:rsidRDefault="0074322B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4D8E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8C4D8E"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74322B" w:rsidRPr="00143440" w:rsidRDefault="0074322B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5F9">
        <w:rPr>
          <w:noProof/>
        </w:rPr>
        <w:drawing>
          <wp:anchor distT="0" distB="0" distL="114300" distR="114300" simplePos="0" relativeHeight="257140616" behindDoc="1" locked="0" layoutInCell="1" allowOverlap="1" wp14:anchorId="64C33595" wp14:editId="2951A275">
            <wp:simplePos x="0" y="0"/>
            <wp:positionH relativeFrom="margin">
              <wp:align>right</wp:align>
            </wp:positionH>
            <wp:positionV relativeFrom="paragraph">
              <wp:posOffset>-200026</wp:posOffset>
            </wp:positionV>
            <wp:extent cx="6800850" cy="9971127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9971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2075A" w14:textId="6DD19D00" w:rsidR="00BB3386" w:rsidRDefault="00623F3E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33777C8B">
                <wp:simplePos x="0" y="0"/>
                <wp:positionH relativeFrom="margin">
                  <wp:posOffset>-186055</wp:posOffset>
                </wp:positionH>
                <wp:positionV relativeFrom="paragraph">
                  <wp:posOffset>228600</wp:posOffset>
                </wp:positionV>
                <wp:extent cx="6737299" cy="29146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299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74322B" w:rsidRDefault="0074322B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74322B" w:rsidRDefault="0074322B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428AA8A4" w:rsidR="0074322B" w:rsidRDefault="0074322B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3BBD66D" w14:textId="6F9A21E1" w:rsidR="0074322B" w:rsidRDefault="00623F3E" w:rsidP="00CA406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モーセは、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</w:t>
                            </w:r>
                            <w:r w:rsidRPr="00623F3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も</w:t>
                            </w:r>
                            <w:r w:rsidRPr="00623F3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ていたの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やけつきない　しばの　まえで</w:t>
                            </w:r>
                          </w:p>
                          <w:p w14:paraId="479D54B4" w14:textId="61CF89FF" w:rsidR="00623F3E" w:rsidRDefault="00623F3E" w:rsidP="00CA406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ぜんのうの　かみさまに　あいました。　その　かみさまが　いま</w:t>
                            </w:r>
                          </w:p>
                          <w:p w14:paraId="71EDD9F8" w14:textId="7F68FC89" w:rsidR="00623F3E" w:rsidRDefault="00623F3E" w:rsidP="00CA406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と　ともに　おられます。　いつでも　わたしと　ともに</w:t>
                            </w:r>
                          </w:p>
                          <w:p w14:paraId="79AD0030" w14:textId="301F688F" w:rsidR="00623F3E" w:rsidRDefault="00623F3E" w:rsidP="00CA406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おられる　かみさまに　かんしゃして　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に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ろを</w:t>
                            </w:r>
                            <w:proofErr w:type="gramEnd"/>
                          </w:p>
                          <w:p w14:paraId="38E3D516" w14:textId="446BC9D8" w:rsidR="00623F3E" w:rsidRPr="008F0E82" w:rsidRDefault="00623F3E" w:rsidP="00CA406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ぬりましょう。</w:t>
                            </w:r>
                          </w:p>
                          <w:p w14:paraId="2134AF7C" w14:textId="17DF868E" w:rsidR="0074322B" w:rsidRDefault="0074322B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7539B366" w14:textId="41A44AA3" w:rsidR="0074322B" w:rsidRDefault="0074322B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</w:p>
                          <w:p w14:paraId="56D02F59" w14:textId="0BB544E6" w:rsidR="0074322B" w:rsidRDefault="0074322B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</w:p>
                          <w:p w14:paraId="4420DDAF" w14:textId="3BE549E8" w:rsidR="0074322B" w:rsidRDefault="0074322B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</w:p>
                          <w:p w14:paraId="3BA3374E" w14:textId="77777777" w:rsidR="0074322B" w:rsidRPr="003F48C5" w:rsidRDefault="0074322B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margin-left:-14.65pt;margin-top:18pt;width:530.5pt;height:22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" filled="f" stroked="f" strokeweight=".5pt">
                <v:textbox>
                  <w:txbxContent>
                    <w:p w14:paraId="3ABB35BA" w14:textId="77777777" w:rsidR="0074322B" w:rsidRDefault="0074322B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74322B" w:rsidRDefault="0074322B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428AA8A4" w:rsidR="0074322B" w:rsidRDefault="0074322B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3BBD66D" w14:textId="6F9A21E1" w:rsidR="0074322B" w:rsidRDefault="00623F3E" w:rsidP="00CA406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モーセは、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</w:t>
                      </w:r>
                      <w:r w:rsidRPr="00623F3E"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も</w:t>
                      </w:r>
                      <w:r w:rsidRPr="00623F3E">
                        <w:rPr>
                          <w:rFonts w:ascii="HG明朝E" w:eastAsia="HG明朝E" w:hAnsi="HG明朝E" w:hint="eastAsia"/>
                          <w:sz w:val="20"/>
                        </w:rPr>
                        <w:t>えていたの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やけつきない　しばの　まえで</w:t>
                      </w:r>
                    </w:p>
                    <w:p w14:paraId="479D54B4" w14:textId="61CF89FF" w:rsidR="00623F3E" w:rsidRDefault="00623F3E" w:rsidP="00CA406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ぜんのうの　かみさまに　あいました。　その　かみさまが　いま</w:t>
                      </w:r>
                    </w:p>
                    <w:p w14:paraId="71EDD9F8" w14:textId="7F68FC89" w:rsidR="00623F3E" w:rsidRDefault="00623F3E" w:rsidP="00CA406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と　ともに　おられます。　いつでも　わたしと　ともに</w:t>
                      </w:r>
                    </w:p>
                    <w:p w14:paraId="79AD0030" w14:textId="301F688F" w:rsidR="00623F3E" w:rsidRDefault="00623F3E" w:rsidP="00CA406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おられる　かみさまに　かんしゃして　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に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ろを</w:t>
                      </w:r>
                      <w:proofErr w:type="gramEnd"/>
                    </w:p>
                    <w:p w14:paraId="38E3D516" w14:textId="446BC9D8" w:rsidR="00623F3E" w:rsidRPr="008F0E82" w:rsidRDefault="00623F3E" w:rsidP="00CA406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ぬりましょう。</w:t>
                      </w:r>
                    </w:p>
                    <w:p w14:paraId="2134AF7C" w14:textId="17DF868E" w:rsidR="0074322B" w:rsidRDefault="0074322B" w:rsidP="00016E5E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  <w:p w14:paraId="7539B366" w14:textId="41A44AA3" w:rsidR="0074322B" w:rsidRDefault="0074322B" w:rsidP="00016E5E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</w:p>
                    <w:p w14:paraId="56D02F59" w14:textId="0BB544E6" w:rsidR="0074322B" w:rsidRDefault="0074322B" w:rsidP="00016E5E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</w:p>
                    <w:p w14:paraId="4420DDAF" w14:textId="3BE549E8" w:rsidR="0074322B" w:rsidRDefault="0074322B" w:rsidP="00016E5E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</w:p>
                    <w:p w14:paraId="3BA3374E" w14:textId="77777777" w:rsidR="0074322B" w:rsidRPr="003F48C5" w:rsidRDefault="0074322B" w:rsidP="00016E5E">
                      <w:pPr>
                        <w:snapToGrid w:val="0"/>
                        <w:rPr>
                          <w:rFonts w:ascii="HG明朝E" w:eastAsia="HG明朝E" w:hAnsi="HG明朝E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F620E" w14:textId="4F847057" w:rsidR="00AB4670" w:rsidRDefault="00CA4064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34D3F36C">
                <wp:simplePos x="0" y="0"/>
                <wp:positionH relativeFrom="column">
                  <wp:posOffset>516890</wp:posOffset>
                </wp:positionH>
                <wp:positionV relativeFrom="paragraph">
                  <wp:posOffset>45085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74322B" w:rsidRDefault="0074322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74322B" w:rsidRPr="00301FF3" w:rsidRDefault="0074322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4" type="#_x0000_t202" style="position:absolute;margin-left:40.7pt;margin-top:3.5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TAogIAAHwFAAAOAAAAZHJzL2Uyb0RvYy54bWysVM1u2zAMvg/YOwi6r07SJmu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" filled="f" stroked="f" strokeweight=".5pt">
                <v:textbox>
                  <w:txbxContent>
                    <w:p w14:paraId="5CBAD46A" w14:textId="77777777" w:rsidR="0074322B" w:rsidRDefault="0074322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74322B" w:rsidRPr="00301FF3" w:rsidRDefault="0074322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B6282" w14:textId="42D483D0" w:rsidR="00AB4670" w:rsidRDefault="00623F3E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2AC6FA75">
                <wp:simplePos x="0" y="0"/>
                <wp:positionH relativeFrom="column">
                  <wp:posOffset>5062855</wp:posOffset>
                </wp:positionH>
                <wp:positionV relativeFrom="paragraph">
                  <wp:posOffset>560070</wp:posOffset>
                </wp:positionV>
                <wp:extent cx="996890" cy="301242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890" cy="301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74322B" w:rsidRPr="00CA4064" w:rsidRDefault="0074322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CA406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5" type="#_x0000_t202" style="position:absolute;margin-left:398.65pt;margin-top:44.1pt;width:78.5pt;height:2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" filled="f" stroked="f" strokeweight=".5pt">
                <v:textbox>
                  <w:txbxContent>
                    <w:p w14:paraId="784E02DD" w14:textId="77777777" w:rsidR="0074322B" w:rsidRPr="00CA4064" w:rsidRDefault="0074322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CA406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2FE1725E" w14:textId="0A761840" w:rsidR="00E433FB" w:rsidRDefault="00B775F9" w:rsidP="00E433FB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141640" behindDoc="1" locked="0" layoutInCell="1" allowOverlap="1" wp14:anchorId="6F8CFAEE" wp14:editId="0CBD6521">
            <wp:simplePos x="0" y="0"/>
            <wp:positionH relativeFrom="column">
              <wp:posOffset>-76200</wp:posOffset>
            </wp:positionH>
            <wp:positionV relativeFrom="paragraph">
              <wp:posOffset>-161925</wp:posOffset>
            </wp:positionV>
            <wp:extent cx="6772275" cy="9929232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226" cy="994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C7E3F" w14:textId="02901D6D" w:rsidR="00E433FB" w:rsidRDefault="001B41FD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2C1E9082">
                <wp:simplePos x="0" y="0"/>
                <wp:positionH relativeFrom="column">
                  <wp:posOffset>161925</wp:posOffset>
                </wp:positionH>
                <wp:positionV relativeFrom="paragraph">
                  <wp:posOffset>5270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74322B" w:rsidRPr="00E433FB" w:rsidRDefault="0074322B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33F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6" type="#_x0000_t202" style="position:absolute;margin-left:12.75pt;margin-top:4.1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Bmag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" filled="f" stroked="f">
                <v:textbox inset="5.85pt,.7pt,5.85pt,.7pt">
                  <w:txbxContent>
                    <w:p w14:paraId="2038626A" w14:textId="77777777" w:rsidR="0074322B" w:rsidRPr="00E433FB" w:rsidRDefault="0074322B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33FB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C0D397B" w14:textId="7BE4FE73" w:rsidR="003E4F5A" w:rsidRDefault="00623F3E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1B0273BF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74322B" w:rsidRDefault="0074322B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74322B" w:rsidRDefault="0074322B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74322B" w:rsidRDefault="0074322B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4D8EBE69" w14:textId="79DD4573" w:rsidR="0074322B" w:rsidRDefault="0074322B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CCD1382" w14:textId="078D2349" w:rsidR="0074322B" w:rsidRDefault="00623F3E" w:rsidP="001B41F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は　せいしょを　とおして　わたしたち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で</w:t>
                            </w:r>
                          </w:p>
                          <w:p w14:paraId="4C8F4AA9" w14:textId="5CFF497B" w:rsidR="00623F3E" w:rsidRDefault="00623F3E" w:rsidP="001B41F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たって　おられます。　それを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やくとして　にぎれば　かみさまの</w:t>
                            </w:r>
                          </w:p>
                          <w:p w14:paraId="48B2D9E3" w14:textId="1E236A27" w:rsidR="00623F3E" w:rsidRDefault="00623F3E" w:rsidP="001B41F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か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らかじめ　しることが　できます。　かみさまの　けいやくを</w:t>
                            </w:r>
                          </w:p>
                          <w:p w14:paraId="4FAC2C83" w14:textId="410B7DF3" w:rsidR="00623F3E" w:rsidRDefault="00623F3E" w:rsidP="001B41F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と　わたしの　かぞくは　どれくらい　たいせつの　おもって</w:t>
                            </w:r>
                          </w:p>
                          <w:p w14:paraId="70EBB14F" w14:textId="1E36C1A1" w:rsidR="00623F3E" w:rsidRDefault="00623F3E" w:rsidP="001B41F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るでしょうか。　かぞくと　いっしょに　はなしを　し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</w:p>
                          <w:p w14:paraId="35AF0845" w14:textId="3836B726" w:rsidR="00623F3E" w:rsidRPr="00623F3E" w:rsidRDefault="00623F3E" w:rsidP="001B41F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7" type="#_x0000_t202" style="position:absolute;margin-left:0;margin-top:3.5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" filled="f" stroked="f" strokeweight=".5pt">
                <v:textbox>
                  <w:txbxContent>
                    <w:p w14:paraId="18F03D56" w14:textId="77777777" w:rsidR="0074322B" w:rsidRDefault="0074322B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74322B" w:rsidRDefault="0074322B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74322B" w:rsidRDefault="0074322B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4D8EBE69" w14:textId="79DD4573" w:rsidR="0074322B" w:rsidRDefault="0074322B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CCD1382" w14:textId="078D2349" w:rsidR="0074322B" w:rsidRDefault="00623F3E" w:rsidP="001B41F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は　せいしょを　とおして　わたしたちに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で</w:t>
                      </w:r>
                    </w:p>
                    <w:p w14:paraId="4C8F4AA9" w14:textId="5CFF497B" w:rsidR="00623F3E" w:rsidRDefault="00623F3E" w:rsidP="001B41F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たって　おられます。　それを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やくとして　にぎれば　かみさまの</w:t>
                      </w:r>
                    </w:p>
                    <w:p w14:paraId="48B2D9E3" w14:textId="1E236A27" w:rsidR="00623F3E" w:rsidRDefault="00623F3E" w:rsidP="001B41F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か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らかじめ　しることが　できます。　かみさまの　けいやくを</w:t>
                      </w:r>
                    </w:p>
                    <w:p w14:paraId="4FAC2C83" w14:textId="410B7DF3" w:rsidR="00623F3E" w:rsidRDefault="00623F3E" w:rsidP="001B41F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と　わたしの　かぞくは　どれくらい　たいせつの　おもって</w:t>
                      </w:r>
                    </w:p>
                    <w:p w14:paraId="70EBB14F" w14:textId="1E36C1A1" w:rsidR="00623F3E" w:rsidRDefault="00623F3E" w:rsidP="001B41F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るでしょうか。　かぞくと　いっしょに　はなしを　し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</w:p>
                    <w:p w14:paraId="35AF0845" w14:textId="3836B726" w:rsidR="00623F3E" w:rsidRPr="00623F3E" w:rsidRDefault="00623F3E" w:rsidP="001B41F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1F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44A47E4E">
                <wp:simplePos x="0" y="0"/>
                <wp:positionH relativeFrom="column">
                  <wp:posOffset>662940</wp:posOffset>
                </wp:positionH>
                <wp:positionV relativeFrom="paragraph">
                  <wp:posOffset>116205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74322B" w:rsidRPr="00301FF3" w:rsidRDefault="0074322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52.2pt;margin-top:9.1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" filled="f" stroked="f" strokeweight=".5pt">
                <v:textbox>
                  <w:txbxContent>
                    <w:p w14:paraId="1E4D1AC4" w14:textId="77777777" w:rsidR="0074322B" w:rsidRPr="00301FF3" w:rsidRDefault="0074322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3B2E57A4" w:rsidR="00BB3386" w:rsidRDefault="00BB3386"/>
    <w:p w14:paraId="7EA76076" w14:textId="2B59525F" w:rsidR="00BB3386" w:rsidRDefault="00A73B2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70DB191A">
                <wp:simplePos x="0" y="0"/>
                <wp:positionH relativeFrom="column">
                  <wp:posOffset>5187950</wp:posOffset>
                </wp:positionH>
                <wp:positionV relativeFrom="paragraph">
                  <wp:posOffset>41402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74322B" w:rsidRPr="00A73B21" w:rsidRDefault="0074322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A73B2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A73B2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9" type="#_x0000_t202" style="position:absolute;margin-left:408.5pt;margin-top:32.6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db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p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" filled="f" stroked="f" strokeweight=".5pt">
                <v:textbox>
                  <w:txbxContent>
                    <w:p w14:paraId="0D800D2B" w14:textId="77777777" w:rsidR="0074322B" w:rsidRPr="00A73B21" w:rsidRDefault="0074322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A73B2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</w:t>
                      </w:r>
                      <w:proofErr w:type="gramStart"/>
                      <w:r w:rsidRPr="00A73B2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56313C41" w14:textId="3CC6D65D" w:rsidR="003A37B8" w:rsidRDefault="00B775F9" w:rsidP="0013377E">
      <w:pPr>
        <w:widowControl/>
        <w:tabs>
          <w:tab w:val="left" w:pos="4500"/>
        </w:tabs>
        <w:jc w:val="left"/>
      </w:pPr>
      <w:r>
        <w:rPr>
          <w:noProof/>
        </w:rPr>
        <w:drawing>
          <wp:anchor distT="0" distB="0" distL="114300" distR="114300" simplePos="0" relativeHeight="257142664" behindDoc="1" locked="0" layoutInCell="1" allowOverlap="1" wp14:anchorId="331A7412" wp14:editId="2FD4CC05">
            <wp:simplePos x="0" y="0"/>
            <wp:positionH relativeFrom="column">
              <wp:posOffset>-190500</wp:posOffset>
            </wp:positionH>
            <wp:positionV relativeFrom="paragraph">
              <wp:posOffset>-247650</wp:posOffset>
            </wp:positionV>
            <wp:extent cx="6953250" cy="1019457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182" cy="10203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1FD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410CA24A">
                <wp:simplePos x="0" y="0"/>
                <wp:positionH relativeFrom="margin">
                  <wp:posOffset>26035</wp:posOffset>
                </wp:positionH>
                <wp:positionV relativeFrom="paragraph">
                  <wp:posOffset>18415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74322B" w:rsidRPr="00E433FB" w:rsidRDefault="0074322B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33F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74322B" w:rsidRDefault="0074322B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60" type="#_x0000_t202" style="position:absolute;margin-left:2.05pt;margin-top:14.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KG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" filled="f" stroked="f">
                <v:textbox inset="5.85pt,.7pt,5.85pt,.7pt">
                  <w:txbxContent>
                    <w:p w14:paraId="49B9580A" w14:textId="77777777" w:rsidR="0074322B" w:rsidRPr="00E433FB" w:rsidRDefault="0074322B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33FB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74322B" w:rsidRDefault="0074322B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15A2F5A8" w14:textId="250F5E93" w:rsidR="00A31C10" w:rsidRDefault="00623F3E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6C72D1B4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6550660" cy="31826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660" cy="318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74322B" w:rsidRDefault="0074322B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6E616056" w:rsidR="0074322B" w:rsidRDefault="0074322B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7AF6034A" w:rsidR="0074322B" w:rsidRDefault="0074322B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5FDB7BD" w14:textId="77777777" w:rsidR="00042377" w:rsidRDefault="00042377" w:rsidP="00623F3E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8B93E1A" w14:textId="4DB28DFB" w:rsidR="0074322B" w:rsidRDefault="0074322B" w:rsidP="00623F3E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623F3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は　エジプトで　１０の　わざわいを　とおして　</w:t>
                            </w:r>
                            <w:proofErr w:type="gramStart"/>
                            <w:r w:rsidR="00623F3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ぐうぞうを</w:t>
                            </w:r>
                            <w:proofErr w:type="gramEnd"/>
                          </w:p>
                          <w:p w14:paraId="6935A133" w14:textId="2B1F887C" w:rsidR="00623F3E" w:rsidRDefault="00623F3E" w:rsidP="00623F3E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F75AA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ちくだか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ました。　そして、　かみさまの　たみを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つ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エジプト</w:t>
                            </w:r>
                          </w:p>
                          <w:p w14:paraId="08E6B3B5" w14:textId="79863441" w:rsidR="00623F3E" w:rsidRDefault="00623F3E" w:rsidP="00623F3E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させる　はたらきに　モーセを　もちいられました。モーセのように</w:t>
                            </w:r>
                          </w:p>
                          <w:p w14:paraId="2C8FA052" w14:textId="13704339" w:rsidR="00623F3E" w:rsidRDefault="00623F3E" w:rsidP="00623F3E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たしも　じだいの　ために　よばれた　レムナントだという　ことを</w:t>
                            </w:r>
                          </w:p>
                          <w:p w14:paraId="54CFA9DD" w14:textId="0E86F4B1" w:rsidR="00623F3E" w:rsidRDefault="00623F3E" w:rsidP="00623F3E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</w:t>
                            </w:r>
                            <w:r w:rsidR="0004237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ぼ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　パパとママと　いっしょに　したの　ワークを　しましょう。</w:t>
                            </w:r>
                          </w:p>
                          <w:p w14:paraId="67117080" w14:textId="017EBA89" w:rsidR="0074322B" w:rsidRDefault="0074322B" w:rsidP="002D259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5C6CA52" w14:textId="77777777" w:rsidR="00042377" w:rsidRPr="002D259B" w:rsidRDefault="00042377" w:rsidP="002D259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0B9E409C" w14:textId="1CC285EF" w:rsidR="0074322B" w:rsidRDefault="0074322B" w:rsidP="005607D8">
                            <w:pPr>
                              <w:snapToGrid w:val="0"/>
                              <w:ind w:right="390" w:firstLineChars="400" w:firstLine="72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┃</w:t>
                            </w:r>
                            <w:r w:rsidR="00F75AAE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たまごの　から、ハンマー（き　か　ゴムのもの）、ネームペン、おぼん</w:t>
                            </w:r>
                          </w:p>
                          <w:p w14:paraId="5013BB34" w14:textId="106E2201" w:rsidR="0074322B" w:rsidRPr="00A3396F" w:rsidRDefault="0074322B" w:rsidP="001B41FD">
                            <w:pPr>
                              <w:snapToGrid w:val="0"/>
                              <w:ind w:right="390" w:firstLineChars="400" w:firstLine="72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</w:t>
                            </w:r>
                          </w:p>
                          <w:p w14:paraId="6896DEB5" w14:textId="02B9F262" w:rsidR="0074322B" w:rsidRPr="00F75AAE" w:rsidRDefault="00F75AAE" w:rsidP="00F75AAE">
                            <w:pPr>
                              <w:snapToGrid w:val="0"/>
                              <w:ind w:right="390" w:firstLineChars="500" w:firstLine="220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6"/>
                                <w:szCs w:val="21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proofErr w:type="gramStart"/>
                            <w:r w:rsidRPr="00F75AAE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ぐうぞう</w:t>
                            </w:r>
                            <w:r w:rsidRPr="00F75AAE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4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proofErr w:type="gramEnd"/>
                            <w:r w:rsidRPr="00F75AAE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4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4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ちくだこう！</w:t>
                            </w:r>
                          </w:p>
                          <w:p w14:paraId="4F430F25" w14:textId="77777777" w:rsidR="0074322B" w:rsidRPr="00F75AAE" w:rsidRDefault="0074322B" w:rsidP="00EB48E7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FF9999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74322B" w:rsidRPr="00A3396F" w:rsidRDefault="0074322B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1" type="#_x0000_t202" style="position:absolute;margin-left:464.6pt;margin-top:17.85pt;width:515.8pt;height:250.6pt;z-index:255627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" filled="f" stroked="f" strokeweight=".5pt">
                <v:textbox>
                  <w:txbxContent>
                    <w:p w14:paraId="7228D3B2" w14:textId="77777777" w:rsidR="0074322B" w:rsidRDefault="0074322B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6E616056" w:rsidR="0074322B" w:rsidRDefault="0074322B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7AF6034A" w:rsidR="0074322B" w:rsidRDefault="0074322B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5FDB7BD" w14:textId="77777777" w:rsidR="00042377" w:rsidRDefault="00042377" w:rsidP="00623F3E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8B93E1A" w14:textId="4DB28DFB" w:rsidR="0074322B" w:rsidRDefault="0074322B" w:rsidP="00623F3E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623F3E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は　エジプトで　１０の　わざわいを　とおして　</w:t>
                      </w:r>
                      <w:proofErr w:type="gramStart"/>
                      <w:r w:rsidR="00623F3E">
                        <w:rPr>
                          <w:rFonts w:ascii="HG明朝E" w:eastAsia="HG明朝E" w:hAnsi="HG明朝E" w:hint="eastAsia"/>
                          <w:sz w:val="20"/>
                        </w:rPr>
                        <w:t>ぐうぞうを</w:t>
                      </w:r>
                      <w:proofErr w:type="gramEnd"/>
                    </w:p>
                    <w:p w14:paraId="6935A133" w14:textId="2B1F887C" w:rsidR="00623F3E" w:rsidRDefault="00623F3E" w:rsidP="00623F3E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F75AAE">
                        <w:rPr>
                          <w:rFonts w:ascii="HG明朝E" w:eastAsia="HG明朝E" w:hAnsi="HG明朝E" w:hint="eastAsia"/>
                          <w:sz w:val="20"/>
                        </w:rPr>
                        <w:t>うちくだか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ました。　そして、　かみさまの　たみを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つ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エジプト</w:t>
                      </w:r>
                    </w:p>
                    <w:p w14:paraId="08E6B3B5" w14:textId="79863441" w:rsidR="00623F3E" w:rsidRDefault="00623F3E" w:rsidP="00623F3E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させる　はたらきに　モーセを　もちいられました。モーセのように</w:t>
                      </w:r>
                    </w:p>
                    <w:p w14:paraId="2C8FA052" w14:textId="13704339" w:rsidR="00623F3E" w:rsidRDefault="00623F3E" w:rsidP="00623F3E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たしも　じだいの　ために　よばれた　レムナントだという　ことを</w:t>
                      </w:r>
                    </w:p>
                    <w:p w14:paraId="54CFA9DD" w14:textId="0E86F4B1" w:rsidR="00623F3E" w:rsidRDefault="00623F3E" w:rsidP="00623F3E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</w:t>
                      </w:r>
                      <w:r w:rsidR="00042377">
                        <w:rPr>
                          <w:rFonts w:ascii="HG明朝E" w:eastAsia="HG明朝E" w:hAnsi="HG明朝E" w:hint="eastAsia"/>
                          <w:sz w:val="20"/>
                        </w:rPr>
                        <w:t>ぼ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　パパとママと　いっしょに　したの　ワークを　しましょう。</w:t>
                      </w:r>
                    </w:p>
                    <w:p w14:paraId="67117080" w14:textId="017EBA89" w:rsidR="0074322B" w:rsidRDefault="0074322B" w:rsidP="002D259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5C6CA52" w14:textId="77777777" w:rsidR="00042377" w:rsidRPr="002D259B" w:rsidRDefault="00042377" w:rsidP="002D259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0B9E409C" w14:textId="1CC285EF" w:rsidR="0074322B" w:rsidRDefault="0074322B" w:rsidP="005607D8">
                      <w:pPr>
                        <w:snapToGrid w:val="0"/>
                        <w:ind w:right="390" w:firstLineChars="400" w:firstLine="72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┃</w:t>
                      </w:r>
                      <w:r w:rsidR="00F75AAE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たまごの　から、ハンマー（き　か　ゴムのもの）、ネームペン、おぼん</w:t>
                      </w:r>
                    </w:p>
                    <w:p w14:paraId="5013BB34" w14:textId="106E2201" w:rsidR="0074322B" w:rsidRPr="00A3396F" w:rsidRDefault="0074322B" w:rsidP="001B41FD">
                      <w:pPr>
                        <w:snapToGrid w:val="0"/>
                        <w:ind w:right="390" w:firstLineChars="400" w:firstLine="72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</w:t>
                      </w:r>
                    </w:p>
                    <w:p w14:paraId="6896DEB5" w14:textId="02B9F262" w:rsidR="0074322B" w:rsidRPr="00F75AAE" w:rsidRDefault="00F75AAE" w:rsidP="00F75AAE">
                      <w:pPr>
                        <w:snapToGrid w:val="0"/>
                        <w:ind w:right="390" w:firstLineChars="500" w:firstLine="2200"/>
                        <w:rPr>
                          <w:rFonts w:ascii="HG丸ｺﾞｼｯｸM-PRO" w:eastAsia="HG丸ｺﾞｼｯｸM-PRO" w:hAnsi="HG丸ｺﾞｼｯｸM-PRO"/>
                          <w:color w:val="FF9999"/>
                          <w:sz w:val="16"/>
                          <w:szCs w:val="21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proofErr w:type="gramStart"/>
                      <w:r w:rsidRPr="00F75AAE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ぐうぞう</w:t>
                      </w:r>
                      <w:r w:rsidRPr="00F75AAE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4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proofErr w:type="gramEnd"/>
                      <w:r w:rsidRPr="00F75AAE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4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4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ちくだこう！</w:t>
                      </w:r>
                    </w:p>
                    <w:p w14:paraId="4F430F25" w14:textId="77777777" w:rsidR="0074322B" w:rsidRPr="00F75AAE" w:rsidRDefault="0074322B" w:rsidP="00EB48E7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FF9999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74322B" w:rsidRPr="00A3396F" w:rsidRDefault="0074322B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77E">
        <w:tab/>
      </w:r>
    </w:p>
    <w:p w14:paraId="640813D3" w14:textId="5460EA75" w:rsidR="00C2480B" w:rsidRDefault="00A73B21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732E49D2">
                <wp:simplePos x="0" y="0"/>
                <wp:positionH relativeFrom="column">
                  <wp:posOffset>542290</wp:posOffset>
                </wp:positionH>
                <wp:positionV relativeFrom="paragraph">
                  <wp:posOffset>1905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74322B" w:rsidRDefault="0074322B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74322B" w:rsidRPr="00301FF3" w:rsidRDefault="0074322B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2" type="#_x0000_t202" style="position:absolute;margin-left:42.7pt;margin-top:1.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4a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p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" filled="f" stroked="f" strokeweight=".5pt">
                <v:textbox>
                  <w:txbxContent>
                    <w:p w14:paraId="0CA00EBD" w14:textId="77777777" w:rsidR="0074322B" w:rsidRDefault="0074322B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74322B" w:rsidRPr="00301FF3" w:rsidRDefault="0074322B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39C5E889" w:rsidR="00C2480B" w:rsidRDefault="00C2480B" w:rsidP="00C2480B">
      <w:pPr>
        <w:widowControl/>
        <w:jc w:val="left"/>
      </w:pPr>
    </w:p>
    <w:p w14:paraId="440D3892" w14:textId="0EC9F849" w:rsidR="00C2480B" w:rsidRDefault="00C2480B" w:rsidP="00C2480B">
      <w:pPr>
        <w:widowControl/>
        <w:jc w:val="left"/>
      </w:pPr>
    </w:p>
    <w:p w14:paraId="4A40198C" w14:textId="394E8DC0" w:rsidR="00C2480B" w:rsidRDefault="001B41FD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5A30BB18">
                <wp:simplePos x="0" y="0"/>
                <wp:positionH relativeFrom="margin">
                  <wp:posOffset>5251450</wp:posOffset>
                </wp:positionH>
                <wp:positionV relativeFrom="paragraph">
                  <wp:posOffset>151765</wp:posOffset>
                </wp:positionV>
                <wp:extent cx="879894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74322B" w:rsidRPr="00A73B21" w:rsidRDefault="0074322B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A73B2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3" type="#_x0000_t202" style="position:absolute;margin-left:413.5pt;margin-top:11.95pt;width:69.3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" filled="f" stroked="f" strokeweight=".5pt">
                <v:textbox>
                  <w:txbxContent>
                    <w:p w14:paraId="17AD0791" w14:textId="77777777" w:rsidR="0074322B" w:rsidRPr="00A73B21" w:rsidRDefault="0074322B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A73B2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0E7E7" w14:textId="2C685340" w:rsidR="00C2480B" w:rsidRDefault="00C2480B" w:rsidP="00C2480B">
      <w:pPr>
        <w:widowControl/>
        <w:jc w:val="left"/>
      </w:pPr>
    </w:p>
    <w:p w14:paraId="416D4CCE" w14:textId="3E604856" w:rsidR="00C2480B" w:rsidRDefault="00C2480B" w:rsidP="00C2480B">
      <w:pPr>
        <w:widowControl/>
        <w:jc w:val="left"/>
      </w:pPr>
    </w:p>
    <w:p w14:paraId="1928440B" w14:textId="74BFD61F" w:rsidR="00C2480B" w:rsidRDefault="00C2480B" w:rsidP="00C2480B">
      <w:pPr>
        <w:widowControl/>
        <w:jc w:val="left"/>
      </w:pPr>
    </w:p>
    <w:p w14:paraId="38C71F3B" w14:textId="72FF47C2" w:rsidR="00C2480B" w:rsidRDefault="00C2480B" w:rsidP="00C2480B">
      <w:pPr>
        <w:widowControl/>
        <w:jc w:val="left"/>
      </w:pPr>
    </w:p>
    <w:p w14:paraId="4A05EDFA" w14:textId="21218E21" w:rsidR="00C2480B" w:rsidRDefault="00C2480B" w:rsidP="00C2480B">
      <w:pPr>
        <w:widowControl/>
        <w:jc w:val="left"/>
      </w:pPr>
    </w:p>
    <w:p w14:paraId="60877DF7" w14:textId="22B85689" w:rsidR="00C2480B" w:rsidRDefault="00C2480B" w:rsidP="00C2480B">
      <w:pPr>
        <w:widowControl/>
        <w:jc w:val="left"/>
      </w:pPr>
    </w:p>
    <w:p w14:paraId="48F84705" w14:textId="5481ED61" w:rsidR="00C2480B" w:rsidRDefault="00C2480B" w:rsidP="00C2480B">
      <w:pPr>
        <w:widowControl/>
        <w:jc w:val="left"/>
      </w:pPr>
    </w:p>
    <w:p w14:paraId="77C95FEF" w14:textId="64B9295C" w:rsidR="00C2480B" w:rsidRDefault="00C2480B" w:rsidP="00C2480B">
      <w:pPr>
        <w:widowControl/>
        <w:jc w:val="left"/>
      </w:pPr>
    </w:p>
    <w:p w14:paraId="03723ADB" w14:textId="540DC241" w:rsidR="00C2480B" w:rsidRDefault="00C2480B" w:rsidP="00C2480B">
      <w:pPr>
        <w:widowControl/>
        <w:jc w:val="left"/>
      </w:pPr>
    </w:p>
    <w:p w14:paraId="50488DBE" w14:textId="561ED347" w:rsidR="00C2480B" w:rsidRDefault="00C2480B" w:rsidP="00C2480B">
      <w:pPr>
        <w:widowControl/>
        <w:jc w:val="left"/>
      </w:pPr>
    </w:p>
    <w:p w14:paraId="0A7295FB" w14:textId="45189246" w:rsidR="00C2480B" w:rsidRDefault="00C2480B" w:rsidP="00C2480B">
      <w:pPr>
        <w:widowControl/>
        <w:jc w:val="left"/>
      </w:pPr>
    </w:p>
    <w:p w14:paraId="68F07D7F" w14:textId="790C666A" w:rsidR="00C2480B" w:rsidRDefault="00C2480B" w:rsidP="00C2480B">
      <w:pPr>
        <w:widowControl/>
        <w:jc w:val="left"/>
      </w:pPr>
    </w:p>
    <w:p w14:paraId="6D0B5DA1" w14:textId="7B601B64" w:rsidR="00C2480B" w:rsidRDefault="00C2480B" w:rsidP="00C2480B">
      <w:pPr>
        <w:widowControl/>
        <w:jc w:val="left"/>
      </w:pPr>
    </w:p>
    <w:p w14:paraId="6813EA4A" w14:textId="445265E6" w:rsidR="00C2480B" w:rsidRDefault="00C2480B" w:rsidP="00C2480B">
      <w:pPr>
        <w:widowControl/>
        <w:jc w:val="left"/>
      </w:pPr>
    </w:p>
    <w:p w14:paraId="5F0FFC03" w14:textId="5BF8D01B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055240D7" w:rsidR="00C2480B" w:rsidRDefault="00C2480B" w:rsidP="00C2480B">
      <w:pPr>
        <w:widowControl/>
        <w:jc w:val="left"/>
      </w:pPr>
    </w:p>
    <w:p w14:paraId="5BC0080A" w14:textId="04353F88" w:rsidR="005E4D07" w:rsidRDefault="005E4D07" w:rsidP="00C2480B">
      <w:pPr>
        <w:widowControl/>
        <w:jc w:val="left"/>
      </w:pPr>
    </w:p>
    <w:p w14:paraId="5A10FB6B" w14:textId="0589B705" w:rsidR="005E4D07" w:rsidRDefault="005E4D07" w:rsidP="00C2480B">
      <w:pPr>
        <w:widowControl/>
        <w:jc w:val="left"/>
      </w:pPr>
    </w:p>
    <w:p w14:paraId="45FE2BF5" w14:textId="40940336" w:rsidR="005E4D07" w:rsidRDefault="005E4D07" w:rsidP="00C2480B">
      <w:pPr>
        <w:widowControl/>
        <w:jc w:val="left"/>
      </w:pPr>
    </w:p>
    <w:p w14:paraId="08F3EB17" w14:textId="6E903C5D" w:rsidR="005E4D07" w:rsidRDefault="005E4D07" w:rsidP="00C2480B">
      <w:pPr>
        <w:widowControl/>
        <w:jc w:val="left"/>
      </w:pPr>
    </w:p>
    <w:p w14:paraId="5EAEFF92" w14:textId="58887004" w:rsidR="00C2480B" w:rsidRDefault="00C2480B" w:rsidP="00C2480B">
      <w:pPr>
        <w:widowControl/>
        <w:jc w:val="left"/>
      </w:pPr>
    </w:p>
    <w:p w14:paraId="7A8F5A5B" w14:textId="5008F2C1" w:rsidR="00C2480B" w:rsidRDefault="00C2480B" w:rsidP="00C2480B">
      <w:pPr>
        <w:widowControl/>
        <w:jc w:val="left"/>
      </w:pPr>
    </w:p>
    <w:p w14:paraId="688A4F7D" w14:textId="58A900DD" w:rsidR="00C2480B" w:rsidRDefault="00C2480B" w:rsidP="00C2480B">
      <w:pPr>
        <w:widowControl/>
        <w:jc w:val="left"/>
      </w:pPr>
    </w:p>
    <w:p w14:paraId="1D18671F" w14:textId="676D5309" w:rsidR="00C2480B" w:rsidRDefault="00C2480B" w:rsidP="00C2480B">
      <w:pPr>
        <w:widowControl/>
        <w:jc w:val="left"/>
      </w:pPr>
    </w:p>
    <w:p w14:paraId="4C38DBA4" w14:textId="6800C38B" w:rsidR="00C2480B" w:rsidRDefault="00C2480B" w:rsidP="00C2480B">
      <w:pPr>
        <w:widowControl/>
        <w:jc w:val="left"/>
      </w:pPr>
    </w:p>
    <w:p w14:paraId="3C4EF214" w14:textId="7EB51ABC" w:rsidR="00C2480B" w:rsidRDefault="00C2480B" w:rsidP="00C2480B">
      <w:pPr>
        <w:widowControl/>
        <w:jc w:val="left"/>
      </w:pPr>
    </w:p>
    <w:p w14:paraId="3BA9B864" w14:textId="6FCA514F" w:rsidR="00C2480B" w:rsidRDefault="00F75AAE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6882568" behindDoc="0" locked="0" layoutInCell="1" allowOverlap="1" wp14:anchorId="3E538A48" wp14:editId="3F9E30CC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4124325" cy="175387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175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3E6F1" w14:textId="1DB5FCEF" w:rsidR="0074322B" w:rsidRDefault="0074322B" w:rsidP="00F75AAE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A264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．</w:t>
                            </w:r>
                            <w:r w:rsidR="00F75AA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ひとつずつ　あなを　あけた　たまごの　からを　いくつか</w:t>
                            </w:r>
                          </w:p>
                          <w:p w14:paraId="69B52461" w14:textId="38214237" w:rsidR="00F75AAE" w:rsidRDefault="00F75AAE" w:rsidP="00F75AAE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じゅんびします。</w:t>
                            </w:r>
                          </w:p>
                          <w:p w14:paraId="6EF5FC9D" w14:textId="7F61B8B6" w:rsidR="00F75AAE" w:rsidRDefault="00F75AAE" w:rsidP="00F75AAE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すてるべき　わたしの　かんがえと　おこないを　おもいだして</w:t>
                            </w:r>
                          </w:p>
                          <w:p w14:paraId="62F82297" w14:textId="44AF8896" w:rsidR="00F75AAE" w:rsidRDefault="00F75AAE" w:rsidP="00F75AAE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たまごの　からに　かきましょう。</w:t>
                            </w:r>
                          </w:p>
                          <w:p w14:paraId="1D17AF25" w14:textId="0D4C8BEB" w:rsidR="00F75AAE" w:rsidRDefault="00F75AAE" w:rsidP="00F75AAE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おぼんに　たまごの　からを　ならべて　おきます</w:t>
                            </w:r>
                          </w:p>
                          <w:p w14:paraId="4CA05D7C" w14:textId="36D17407" w:rsidR="00F75AAE" w:rsidRDefault="00F75AAE" w:rsidP="00F75AAE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４．おおきな　こえで「イエス・キリストの　みなによって！」と</w:t>
                            </w:r>
                          </w:p>
                          <w:p w14:paraId="1C5D139A" w14:textId="7C392474" w:rsidR="00F75AAE" w:rsidRDefault="00F75AAE" w:rsidP="00F75AAE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さけんで　ハンマーで　たまごの　からを　くだきましょう。</w:t>
                            </w:r>
                          </w:p>
                          <w:p w14:paraId="37386B8E" w14:textId="62EC10D1" w:rsidR="00F75AAE" w:rsidRDefault="00F75AAE" w:rsidP="00F75AAE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５．キリストを　とおして　わたしの　もんだ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かいけつして　</w:t>
                            </w:r>
                          </w:p>
                          <w:p w14:paraId="673E4F1B" w14:textId="2ACB99AE" w:rsidR="00F75AAE" w:rsidRPr="006D3F62" w:rsidRDefault="00F75AAE" w:rsidP="00F75AAE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くださった　かみさまに　かんしゃの　いのりを　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8A48" id="テキスト ボックス 65" o:spid="_x0000_s1064" type="#_x0000_t202" style="position:absolute;margin-left:0;margin-top:4.5pt;width:324.75pt;height:138.1pt;z-index:256882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" filled="f" stroked="f" strokeweight=".5pt">
                <v:textbox>
                  <w:txbxContent>
                    <w:p w14:paraId="3B33E6F1" w14:textId="1DB5FCEF" w:rsidR="0074322B" w:rsidRDefault="0074322B" w:rsidP="00F75AAE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A264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．</w:t>
                      </w:r>
                      <w:r w:rsidR="00F75AA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ひとつずつ　あなを　あけた　たまごの　からを　いくつか</w:t>
                      </w:r>
                    </w:p>
                    <w:p w14:paraId="69B52461" w14:textId="38214237" w:rsidR="00F75AAE" w:rsidRDefault="00F75AAE" w:rsidP="00F75AAE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じゅんびします。</w:t>
                      </w:r>
                    </w:p>
                    <w:p w14:paraId="6EF5FC9D" w14:textId="7F61B8B6" w:rsidR="00F75AAE" w:rsidRDefault="00F75AAE" w:rsidP="00F75AAE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すてるべき　わたしの　かんがえと　おこないを　おもいだして</w:t>
                      </w:r>
                    </w:p>
                    <w:p w14:paraId="62F82297" w14:textId="44AF8896" w:rsidR="00F75AAE" w:rsidRDefault="00F75AAE" w:rsidP="00F75AAE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たまごの　からに　かきましょう。</w:t>
                      </w:r>
                    </w:p>
                    <w:p w14:paraId="1D17AF25" w14:textId="0D4C8BEB" w:rsidR="00F75AAE" w:rsidRDefault="00F75AAE" w:rsidP="00F75AAE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おぼんに　たまごの　からを　ならべて　おきます</w:t>
                      </w:r>
                    </w:p>
                    <w:p w14:paraId="4CA05D7C" w14:textId="36D17407" w:rsidR="00F75AAE" w:rsidRDefault="00F75AAE" w:rsidP="00F75AAE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４．おおきな　こえで「イエス・キリストの　みなによって！」と</w:t>
                      </w:r>
                    </w:p>
                    <w:p w14:paraId="1C5D139A" w14:textId="7C392474" w:rsidR="00F75AAE" w:rsidRDefault="00F75AAE" w:rsidP="00F75AAE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さけんで　ハンマーで　たまごの　からを　くだきましょう。</w:t>
                      </w:r>
                    </w:p>
                    <w:p w14:paraId="37386B8E" w14:textId="62EC10D1" w:rsidR="00F75AAE" w:rsidRDefault="00F75AAE" w:rsidP="00F75AAE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５．キリストを　とおして　わたしの　もんだ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を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かいけつして　</w:t>
                      </w:r>
                    </w:p>
                    <w:p w14:paraId="673E4F1B" w14:textId="2ACB99AE" w:rsidR="00F75AAE" w:rsidRPr="006D3F62" w:rsidRDefault="00F75AAE" w:rsidP="00F75AAE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くださった　かみさまに　かんしゃの　いのりを　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3A6F9" w14:textId="124764C2" w:rsidR="00C2480B" w:rsidRDefault="00C2480B" w:rsidP="00C2480B">
      <w:pPr>
        <w:widowControl/>
        <w:jc w:val="left"/>
      </w:pPr>
    </w:p>
    <w:p w14:paraId="25ADB0E7" w14:textId="422C0E7E" w:rsidR="00301CC1" w:rsidRDefault="00301CC1" w:rsidP="00C2480B">
      <w:pPr>
        <w:widowControl/>
        <w:jc w:val="left"/>
      </w:pPr>
    </w:p>
    <w:p w14:paraId="2686D8FB" w14:textId="73219BA0" w:rsidR="00301CC1" w:rsidRDefault="00301CC1" w:rsidP="00C2480B">
      <w:pPr>
        <w:widowControl/>
        <w:jc w:val="left"/>
      </w:pPr>
    </w:p>
    <w:p w14:paraId="6A8502FA" w14:textId="57E46382" w:rsidR="00301CC1" w:rsidRDefault="00301CC1" w:rsidP="00C2480B">
      <w:pPr>
        <w:widowControl/>
        <w:jc w:val="left"/>
      </w:pPr>
    </w:p>
    <w:p w14:paraId="4AB69EB7" w14:textId="28A6095E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2212887D" w:rsidR="00301CC1" w:rsidRDefault="00301CC1" w:rsidP="00C2480B">
      <w:pPr>
        <w:widowControl/>
        <w:jc w:val="left"/>
      </w:pPr>
    </w:p>
    <w:p w14:paraId="65E5F45A" w14:textId="235E79C4" w:rsidR="00301CC1" w:rsidRDefault="00301CC1" w:rsidP="00C2480B">
      <w:pPr>
        <w:widowControl/>
        <w:jc w:val="left"/>
      </w:pPr>
    </w:p>
    <w:p w14:paraId="30327F6A" w14:textId="6B21EF9D" w:rsidR="00301CC1" w:rsidRDefault="00301CC1" w:rsidP="00C2480B">
      <w:pPr>
        <w:widowControl/>
        <w:jc w:val="left"/>
      </w:pPr>
    </w:p>
    <w:sectPr w:rsidR="00301CC1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EACE3" w14:textId="77777777" w:rsidR="00C23A5B" w:rsidRDefault="00C23A5B" w:rsidP="009376B3">
      <w:r>
        <w:separator/>
      </w:r>
    </w:p>
  </w:endnote>
  <w:endnote w:type="continuationSeparator" w:id="0">
    <w:p w14:paraId="40AC3809" w14:textId="77777777" w:rsidR="00C23A5B" w:rsidRDefault="00C23A5B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20F04" w14:textId="77777777" w:rsidR="00C23A5B" w:rsidRDefault="00C23A5B" w:rsidP="009376B3">
      <w:r>
        <w:separator/>
      </w:r>
    </w:p>
  </w:footnote>
  <w:footnote w:type="continuationSeparator" w:id="0">
    <w:p w14:paraId="31A0559B" w14:textId="77777777" w:rsidR="00C23A5B" w:rsidRDefault="00C23A5B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1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248"/>
    <w:rsid w:val="0000455E"/>
    <w:rsid w:val="0000540F"/>
    <w:rsid w:val="00005FD3"/>
    <w:rsid w:val="000063DE"/>
    <w:rsid w:val="00006E28"/>
    <w:rsid w:val="00006F92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16E5E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27DBE"/>
    <w:rsid w:val="00030AD2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3364"/>
    <w:rsid w:val="000434A5"/>
    <w:rsid w:val="00044868"/>
    <w:rsid w:val="000460EC"/>
    <w:rsid w:val="0004781C"/>
    <w:rsid w:val="000503CC"/>
    <w:rsid w:val="00050D4B"/>
    <w:rsid w:val="0005140F"/>
    <w:rsid w:val="0005166A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2A34"/>
    <w:rsid w:val="00073323"/>
    <w:rsid w:val="000735D7"/>
    <w:rsid w:val="00074A46"/>
    <w:rsid w:val="00075452"/>
    <w:rsid w:val="00075FAB"/>
    <w:rsid w:val="0008002E"/>
    <w:rsid w:val="00080584"/>
    <w:rsid w:val="000806C4"/>
    <w:rsid w:val="0008308E"/>
    <w:rsid w:val="000830A8"/>
    <w:rsid w:val="0008313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0B"/>
    <w:rsid w:val="000B63EC"/>
    <w:rsid w:val="000B7A07"/>
    <w:rsid w:val="000C050E"/>
    <w:rsid w:val="000C0B53"/>
    <w:rsid w:val="000C0C9B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A46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3D0"/>
    <w:rsid w:val="000F2FF2"/>
    <w:rsid w:val="000F4B89"/>
    <w:rsid w:val="000F4BA9"/>
    <w:rsid w:val="000F543D"/>
    <w:rsid w:val="000F5BA3"/>
    <w:rsid w:val="000F5CED"/>
    <w:rsid w:val="000F689C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1DCA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87828"/>
    <w:rsid w:val="00191440"/>
    <w:rsid w:val="0019188C"/>
    <w:rsid w:val="00191B68"/>
    <w:rsid w:val="0019222A"/>
    <w:rsid w:val="0019266A"/>
    <w:rsid w:val="00193BAD"/>
    <w:rsid w:val="001957C5"/>
    <w:rsid w:val="00196634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742B"/>
    <w:rsid w:val="001B01B2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21BA"/>
    <w:rsid w:val="001C2CFB"/>
    <w:rsid w:val="001C385F"/>
    <w:rsid w:val="001C467C"/>
    <w:rsid w:val="001C4C0E"/>
    <w:rsid w:val="001C6557"/>
    <w:rsid w:val="001C6B68"/>
    <w:rsid w:val="001C7E21"/>
    <w:rsid w:val="001C7EEE"/>
    <w:rsid w:val="001D0485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71A8"/>
    <w:rsid w:val="00207B96"/>
    <w:rsid w:val="002110C1"/>
    <w:rsid w:val="00212016"/>
    <w:rsid w:val="002132B4"/>
    <w:rsid w:val="00213F2A"/>
    <w:rsid w:val="002140B9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44E"/>
    <w:rsid w:val="00291B5F"/>
    <w:rsid w:val="00291EC8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9F4"/>
    <w:rsid w:val="00297CF3"/>
    <w:rsid w:val="002A008F"/>
    <w:rsid w:val="002A14E2"/>
    <w:rsid w:val="002A215F"/>
    <w:rsid w:val="002A2D69"/>
    <w:rsid w:val="002A41F3"/>
    <w:rsid w:val="002A4471"/>
    <w:rsid w:val="002A502E"/>
    <w:rsid w:val="002A5189"/>
    <w:rsid w:val="002A5BEA"/>
    <w:rsid w:val="002A5EA0"/>
    <w:rsid w:val="002A609A"/>
    <w:rsid w:val="002A67D8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209"/>
    <w:rsid w:val="002B5CCD"/>
    <w:rsid w:val="002B6DE6"/>
    <w:rsid w:val="002B7798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185D"/>
    <w:rsid w:val="002D224B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1803"/>
    <w:rsid w:val="002F204B"/>
    <w:rsid w:val="002F29A2"/>
    <w:rsid w:val="002F30FC"/>
    <w:rsid w:val="002F4220"/>
    <w:rsid w:val="002F464D"/>
    <w:rsid w:val="002F55CB"/>
    <w:rsid w:val="002F5EA1"/>
    <w:rsid w:val="002F64BE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6F2C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41F3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50884"/>
    <w:rsid w:val="003509A2"/>
    <w:rsid w:val="00350A8E"/>
    <w:rsid w:val="00351A21"/>
    <w:rsid w:val="00351C22"/>
    <w:rsid w:val="00353149"/>
    <w:rsid w:val="00353D84"/>
    <w:rsid w:val="00354A55"/>
    <w:rsid w:val="003556C6"/>
    <w:rsid w:val="003557C2"/>
    <w:rsid w:val="00357635"/>
    <w:rsid w:val="0036163A"/>
    <w:rsid w:val="00362097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7B8"/>
    <w:rsid w:val="003A3DDB"/>
    <w:rsid w:val="003A4715"/>
    <w:rsid w:val="003A5170"/>
    <w:rsid w:val="003A6026"/>
    <w:rsid w:val="003A6349"/>
    <w:rsid w:val="003A66E2"/>
    <w:rsid w:val="003B0B81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3422"/>
    <w:rsid w:val="0040394C"/>
    <w:rsid w:val="00403AC6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BE9"/>
    <w:rsid w:val="004541E8"/>
    <w:rsid w:val="004551AC"/>
    <w:rsid w:val="004553F3"/>
    <w:rsid w:val="00456E77"/>
    <w:rsid w:val="0045724D"/>
    <w:rsid w:val="00460250"/>
    <w:rsid w:val="004602EE"/>
    <w:rsid w:val="00461E70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38F3"/>
    <w:rsid w:val="0048396C"/>
    <w:rsid w:val="00484801"/>
    <w:rsid w:val="004850CF"/>
    <w:rsid w:val="004854BB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765"/>
    <w:rsid w:val="004A6311"/>
    <w:rsid w:val="004A6EFF"/>
    <w:rsid w:val="004B02C8"/>
    <w:rsid w:val="004B059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10F6"/>
    <w:rsid w:val="004D1552"/>
    <w:rsid w:val="004D2784"/>
    <w:rsid w:val="004D2F60"/>
    <w:rsid w:val="004D318F"/>
    <w:rsid w:val="004D401D"/>
    <w:rsid w:val="004D4B8E"/>
    <w:rsid w:val="004D6AC5"/>
    <w:rsid w:val="004D78D2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9C7"/>
    <w:rsid w:val="004E60C9"/>
    <w:rsid w:val="004E64E2"/>
    <w:rsid w:val="004E6FBA"/>
    <w:rsid w:val="004E7422"/>
    <w:rsid w:val="004E7E0E"/>
    <w:rsid w:val="004F0347"/>
    <w:rsid w:val="004F1263"/>
    <w:rsid w:val="004F15A3"/>
    <w:rsid w:val="004F1723"/>
    <w:rsid w:val="004F1937"/>
    <w:rsid w:val="004F297C"/>
    <w:rsid w:val="004F2F5B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4418"/>
    <w:rsid w:val="00514553"/>
    <w:rsid w:val="005147D4"/>
    <w:rsid w:val="0051662D"/>
    <w:rsid w:val="0051669A"/>
    <w:rsid w:val="00516AE9"/>
    <w:rsid w:val="00517304"/>
    <w:rsid w:val="00517417"/>
    <w:rsid w:val="00517BBB"/>
    <w:rsid w:val="00517D36"/>
    <w:rsid w:val="00517DEB"/>
    <w:rsid w:val="005210D5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70AA"/>
    <w:rsid w:val="005278B2"/>
    <w:rsid w:val="00527EDC"/>
    <w:rsid w:val="005312A3"/>
    <w:rsid w:val="00531545"/>
    <w:rsid w:val="0053159F"/>
    <w:rsid w:val="00532A38"/>
    <w:rsid w:val="00533772"/>
    <w:rsid w:val="005348EF"/>
    <w:rsid w:val="00535948"/>
    <w:rsid w:val="00535D9B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7D8"/>
    <w:rsid w:val="00560998"/>
    <w:rsid w:val="00561725"/>
    <w:rsid w:val="00562059"/>
    <w:rsid w:val="00562E56"/>
    <w:rsid w:val="00563E84"/>
    <w:rsid w:val="00565572"/>
    <w:rsid w:val="00565CD7"/>
    <w:rsid w:val="00566503"/>
    <w:rsid w:val="005669EF"/>
    <w:rsid w:val="00567B5E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87E9E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579"/>
    <w:rsid w:val="005D7671"/>
    <w:rsid w:val="005E0FBA"/>
    <w:rsid w:val="005E19C4"/>
    <w:rsid w:val="005E19EA"/>
    <w:rsid w:val="005E281A"/>
    <w:rsid w:val="005E3217"/>
    <w:rsid w:val="005E3A59"/>
    <w:rsid w:val="005E4A9A"/>
    <w:rsid w:val="005E4D07"/>
    <w:rsid w:val="005E502A"/>
    <w:rsid w:val="005E580A"/>
    <w:rsid w:val="005E5E5B"/>
    <w:rsid w:val="005E61BA"/>
    <w:rsid w:val="005E7465"/>
    <w:rsid w:val="005F187F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8DC"/>
    <w:rsid w:val="00607758"/>
    <w:rsid w:val="00610A33"/>
    <w:rsid w:val="00610A90"/>
    <w:rsid w:val="00611C8A"/>
    <w:rsid w:val="00611F10"/>
    <w:rsid w:val="006120C1"/>
    <w:rsid w:val="00612AD9"/>
    <w:rsid w:val="00612BD4"/>
    <w:rsid w:val="006132EB"/>
    <w:rsid w:val="00613700"/>
    <w:rsid w:val="00613995"/>
    <w:rsid w:val="00614973"/>
    <w:rsid w:val="00615262"/>
    <w:rsid w:val="006159ED"/>
    <w:rsid w:val="00615AB3"/>
    <w:rsid w:val="00616CA9"/>
    <w:rsid w:val="0062127F"/>
    <w:rsid w:val="00621C71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1669"/>
    <w:rsid w:val="00692C41"/>
    <w:rsid w:val="006945AE"/>
    <w:rsid w:val="0069460B"/>
    <w:rsid w:val="00694713"/>
    <w:rsid w:val="00694927"/>
    <w:rsid w:val="00694C36"/>
    <w:rsid w:val="0069500A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BC1"/>
    <w:rsid w:val="006B4311"/>
    <w:rsid w:val="006B466A"/>
    <w:rsid w:val="006B4874"/>
    <w:rsid w:val="006B4DC8"/>
    <w:rsid w:val="006B5181"/>
    <w:rsid w:val="006B557D"/>
    <w:rsid w:val="006B60E6"/>
    <w:rsid w:val="006B7565"/>
    <w:rsid w:val="006C037C"/>
    <w:rsid w:val="006C2127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02F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4506"/>
    <w:rsid w:val="00704E66"/>
    <w:rsid w:val="0070503F"/>
    <w:rsid w:val="00705343"/>
    <w:rsid w:val="007069D7"/>
    <w:rsid w:val="007070BC"/>
    <w:rsid w:val="0070749D"/>
    <w:rsid w:val="007074A2"/>
    <w:rsid w:val="00707610"/>
    <w:rsid w:val="00707FDD"/>
    <w:rsid w:val="007115F8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755"/>
    <w:rsid w:val="00737FF7"/>
    <w:rsid w:val="00740456"/>
    <w:rsid w:val="0074157F"/>
    <w:rsid w:val="007415E6"/>
    <w:rsid w:val="007418CA"/>
    <w:rsid w:val="00741FC4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06F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4A9"/>
    <w:rsid w:val="007E2579"/>
    <w:rsid w:val="007E25BD"/>
    <w:rsid w:val="007E25F3"/>
    <w:rsid w:val="007E3879"/>
    <w:rsid w:val="007E39C8"/>
    <w:rsid w:val="007E4389"/>
    <w:rsid w:val="007E5847"/>
    <w:rsid w:val="007E736B"/>
    <w:rsid w:val="007E7BC7"/>
    <w:rsid w:val="007E7D85"/>
    <w:rsid w:val="007E7E6A"/>
    <w:rsid w:val="007F1254"/>
    <w:rsid w:val="007F2AAD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5A0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D0402"/>
    <w:rsid w:val="008D0A8B"/>
    <w:rsid w:val="008D1393"/>
    <w:rsid w:val="008D1B47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31AA"/>
    <w:rsid w:val="008F39D4"/>
    <w:rsid w:val="008F3C37"/>
    <w:rsid w:val="008F4B04"/>
    <w:rsid w:val="008F4C8F"/>
    <w:rsid w:val="008F6EFE"/>
    <w:rsid w:val="008F769A"/>
    <w:rsid w:val="008F77D7"/>
    <w:rsid w:val="008F7D3F"/>
    <w:rsid w:val="00900791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1828"/>
    <w:rsid w:val="00931FE7"/>
    <w:rsid w:val="0093264B"/>
    <w:rsid w:val="0093280B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3FA3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5D39"/>
    <w:rsid w:val="00956D29"/>
    <w:rsid w:val="00956ED2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B55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7E6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3CBC"/>
    <w:rsid w:val="00A044AD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2554"/>
    <w:rsid w:val="00A3396F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6DA4"/>
    <w:rsid w:val="00A57074"/>
    <w:rsid w:val="00A57C96"/>
    <w:rsid w:val="00A6011D"/>
    <w:rsid w:val="00A6030A"/>
    <w:rsid w:val="00A60BB8"/>
    <w:rsid w:val="00A61896"/>
    <w:rsid w:val="00A625C9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12A0"/>
    <w:rsid w:val="00A712D8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7F79"/>
    <w:rsid w:val="00A82010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6C3C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587"/>
    <w:rsid w:val="00AC5E4D"/>
    <w:rsid w:val="00AC775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338F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A67"/>
    <w:rsid w:val="00B53BF7"/>
    <w:rsid w:val="00B54109"/>
    <w:rsid w:val="00B546B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B7344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4DE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6013"/>
    <w:rsid w:val="00BF7347"/>
    <w:rsid w:val="00BF7478"/>
    <w:rsid w:val="00BF7613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0DF2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B3B"/>
    <w:rsid w:val="00C56938"/>
    <w:rsid w:val="00C572A7"/>
    <w:rsid w:val="00C5797E"/>
    <w:rsid w:val="00C6037B"/>
    <w:rsid w:val="00C60F53"/>
    <w:rsid w:val="00C61288"/>
    <w:rsid w:val="00C61974"/>
    <w:rsid w:val="00C62B96"/>
    <w:rsid w:val="00C62C90"/>
    <w:rsid w:val="00C62D5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498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18B"/>
    <w:rsid w:val="00CA29CA"/>
    <w:rsid w:val="00CA3647"/>
    <w:rsid w:val="00CA3894"/>
    <w:rsid w:val="00CA4064"/>
    <w:rsid w:val="00CA42E9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3A94"/>
    <w:rsid w:val="00CB4FB4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28F6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7403"/>
    <w:rsid w:val="00D27687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DC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9F5"/>
    <w:rsid w:val="00D51B02"/>
    <w:rsid w:val="00D524E0"/>
    <w:rsid w:val="00D52992"/>
    <w:rsid w:val="00D52A6F"/>
    <w:rsid w:val="00D52FE6"/>
    <w:rsid w:val="00D5399A"/>
    <w:rsid w:val="00D53BFC"/>
    <w:rsid w:val="00D53D26"/>
    <w:rsid w:val="00D54E75"/>
    <w:rsid w:val="00D55F01"/>
    <w:rsid w:val="00D56FF2"/>
    <w:rsid w:val="00D575B3"/>
    <w:rsid w:val="00D57ADF"/>
    <w:rsid w:val="00D57ECE"/>
    <w:rsid w:val="00D61542"/>
    <w:rsid w:val="00D62AB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F7A"/>
    <w:rsid w:val="00DB7520"/>
    <w:rsid w:val="00DC010E"/>
    <w:rsid w:val="00DC06C8"/>
    <w:rsid w:val="00DC120D"/>
    <w:rsid w:val="00DC1504"/>
    <w:rsid w:val="00DC23C5"/>
    <w:rsid w:val="00DC44B5"/>
    <w:rsid w:val="00DC60DC"/>
    <w:rsid w:val="00DC6106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6E7"/>
    <w:rsid w:val="00DE6F4E"/>
    <w:rsid w:val="00DF1065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21AF"/>
    <w:rsid w:val="00E04244"/>
    <w:rsid w:val="00E046B3"/>
    <w:rsid w:val="00E05068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709F"/>
    <w:rsid w:val="00E2215D"/>
    <w:rsid w:val="00E2259B"/>
    <w:rsid w:val="00E22CD8"/>
    <w:rsid w:val="00E22D01"/>
    <w:rsid w:val="00E23112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3E0"/>
    <w:rsid w:val="00E36891"/>
    <w:rsid w:val="00E36A19"/>
    <w:rsid w:val="00E37D79"/>
    <w:rsid w:val="00E406F9"/>
    <w:rsid w:val="00E41D25"/>
    <w:rsid w:val="00E423F4"/>
    <w:rsid w:val="00E433FB"/>
    <w:rsid w:val="00E4364C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60D38"/>
    <w:rsid w:val="00E61A63"/>
    <w:rsid w:val="00E61B29"/>
    <w:rsid w:val="00E62FE4"/>
    <w:rsid w:val="00E634A8"/>
    <w:rsid w:val="00E6377A"/>
    <w:rsid w:val="00E643CA"/>
    <w:rsid w:val="00E65722"/>
    <w:rsid w:val="00E65CED"/>
    <w:rsid w:val="00E661F3"/>
    <w:rsid w:val="00E71633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8D"/>
    <w:rsid w:val="00E915B9"/>
    <w:rsid w:val="00E91752"/>
    <w:rsid w:val="00E92242"/>
    <w:rsid w:val="00E92721"/>
    <w:rsid w:val="00E94736"/>
    <w:rsid w:val="00E94E6F"/>
    <w:rsid w:val="00E9511F"/>
    <w:rsid w:val="00E95492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37B8"/>
    <w:rsid w:val="00EA48E8"/>
    <w:rsid w:val="00EA6195"/>
    <w:rsid w:val="00EA669C"/>
    <w:rsid w:val="00EA726C"/>
    <w:rsid w:val="00EA760E"/>
    <w:rsid w:val="00EB22AB"/>
    <w:rsid w:val="00EB3B26"/>
    <w:rsid w:val="00EB41BC"/>
    <w:rsid w:val="00EB48E7"/>
    <w:rsid w:val="00EB4E3D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F03A7"/>
    <w:rsid w:val="00EF05D6"/>
    <w:rsid w:val="00EF0733"/>
    <w:rsid w:val="00EF0A60"/>
    <w:rsid w:val="00EF0D09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25B8"/>
    <w:rsid w:val="00F12959"/>
    <w:rsid w:val="00F135E4"/>
    <w:rsid w:val="00F13F67"/>
    <w:rsid w:val="00F15CC3"/>
    <w:rsid w:val="00F15FE6"/>
    <w:rsid w:val="00F16952"/>
    <w:rsid w:val="00F16B55"/>
    <w:rsid w:val="00F17369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72E8"/>
    <w:rsid w:val="00F477FA"/>
    <w:rsid w:val="00F50270"/>
    <w:rsid w:val="00F530A6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4C91"/>
    <w:rsid w:val="00F7532C"/>
    <w:rsid w:val="00F7534D"/>
    <w:rsid w:val="00F75AAE"/>
    <w:rsid w:val="00F75F1A"/>
    <w:rsid w:val="00F7679E"/>
    <w:rsid w:val="00F76AC5"/>
    <w:rsid w:val="00F76C2B"/>
    <w:rsid w:val="00F76D13"/>
    <w:rsid w:val="00F76E27"/>
    <w:rsid w:val="00F770D2"/>
    <w:rsid w:val="00F776B4"/>
    <w:rsid w:val="00F77AA0"/>
    <w:rsid w:val="00F77B29"/>
    <w:rsid w:val="00F800BC"/>
    <w:rsid w:val="00F80121"/>
    <w:rsid w:val="00F801A0"/>
    <w:rsid w:val="00F804EE"/>
    <w:rsid w:val="00F80C09"/>
    <w:rsid w:val="00F81781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E23"/>
    <w:rsid w:val="00FD1A55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06B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8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0</cp:revision>
  <cp:lastPrinted>2021-01-08T10:04:00Z</cp:lastPrinted>
  <dcterms:created xsi:type="dcterms:W3CDTF">2021-01-05T12:12:00Z</dcterms:created>
  <dcterms:modified xsi:type="dcterms:W3CDTF">2021-01-08T10:09:00Z</dcterms:modified>
</cp:coreProperties>
</file>